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BB74D" w14:textId="77777777" w:rsidR="000E065B" w:rsidRDefault="000E065B" w:rsidP="000E065B">
      <w:pPr>
        <w:pStyle w:val="a3"/>
        <w:tabs>
          <w:tab w:val="clear" w:pos="4252"/>
          <w:tab w:val="clear" w:pos="8504"/>
          <w:tab w:val="left" w:pos="5945"/>
        </w:tabs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様式第３号　　　　　　　　　　　　　　　　　　　　　　　　　　　　　</w:t>
      </w:r>
    </w:p>
    <w:p w14:paraId="1113CC3C" w14:textId="77777777" w:rsidR="00E82D4D" w:rsidRDefault="00E82D4D" w:rsidP="00E82D4D">
      <w:pPr>
        <w:pStyle w:val="a3"/>
        <w:tabs>
          <w:tab w:val="clear" w:pos="4252"/>
          <w:tab w:val="clear" w:pos="8504"/>
          <w:tab w:val="left" w:pos="5945"/>
        </w:tabs>
        <w:spacing w:line="160" w:lineRule="exact"/>
        <w:rPr>
          <w:rFonts w:ascii="ＭＳ 明朝" w:eastAsia="ＭＳ 明朝" w:hAnsi="ＭＳ 明朝"/>
          <w:sz w:val="20"/>
        </w:rPr>
      </w:pPr>
    </w:p>
    <w:p w14:paraId="3F8EC34F" w14:textId="77777777" w:rsidR="008C7700" w:rsidRDefault="00FB38E1" w:rsidP="00FB38E1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6251B">
        <w:rPr>
          <w:rFonts w:ascii="ＭＳ 明朝" w:eastAsia="ＭＳ 明朝" w:hAnsi="ＭＳ 明朝" w:hint="eastAsia"/>
          <w:b/>
          <w:sz w:val="28"/>
          <w:szCs w:val="28"/>
        </w:rPr>
        <w:t>重篤な有害事象に関する報告書（第　報）</w:t>
      </w:r>
    </w:p>
    <w:p w14:paraId="62E7794D" w14:textId="77777777" w:rsidR="001074E5" w:rsidRPr="001074E5" w:rsidRDefault="001074E5" w:rsidP="00FB38E1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314BB9FD" w14:textId="2284ABEB" w:rsidR="00DF3797" w:rsidRDefault="00DF3797" w:rsidP="00DF3797">
      <w:pPr>
        <w:snapToGrid w:val="0"/>
        <w:spacing w:line="240" w:lineRule="atLeast"/>
        <w:ind w:right="204" w:firstLineChars="100" w:firstLine="204"/>
        <w:jc w:val="right"/>
        <w:rPr>
          <w:rFonts w:ascii="ＭＳ 明朝" w:eastAsia="ＭＳ 明朝" w:hAnsi="ＭＳ 明朝" w:hint="eastAsia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令</w:t>
      </w:r>
      <w:r>
        <w:rPr>
          <w:rFonts w:ascii="ＭＳ 明朝" w:eastAsia="ＭＳ 明朝" w:hAnsi="ＭＳ 明朝"/>
        </w:rPr>
        <w:t>和　　年　　月　　日</w:t>
      </w:r>
    </w:p>
    <w:p w14:paraId="666242FF" w14:textId="77777777" w:rsidR="00E21C2E" w:rsidRDefault="00FB38E1" w:rsidP="0072174A">
      <w:pPr>
        <w:snapToGrid w:val="0"/>
        <w:spacing w:line="240" w:lineRule="atLeast"/>
        <w:ind w:firstLineChars="100" w:firstLine="204"/>
        <w:rPr>
          <w:rFonts w:ascii="ＭＳ 明朝" w:eastAsia="ＭＳ 明朝" w:hAnsi="ＭＳ 明朝"/>
          <w:sz w:val="22"/>
        </w:rPr>
      </w:pPr>
      <w:r w:rsidRPr="00D6251B">
        <w:rPr>
          <w:rFonts w:ascii="ＭＳ 明朝" w:eastAsia="ＭＳ 明朝" w:hAnsi="ＭＳ 明朝" w:hint="eastAsia"/>
        </w:rPr>
        <w:t>兵庫県尼崎総合医療センター</w:t>
      </w:r>
      <w:r w:rsidR="00604C0F" w:rsidRPr="00D6251B">
        <w:rPr>
          <w:rFonts w:ascii="ＭＳ 明朝" w:eastAsia="ＭＳ 明朝" w:hAnsi="ＭＳ 明朝" w:hint="eastAsia"/>
        </w:rPr>
        <w:t>院長</w:t>
      </w:r>
      <w:r w:rsidR="00E21C2E">
        <w:rPr>
          <w:rFonts w:ascii="ＭＳ 明朝" w:eastAsia="ＭＳ 明朝" w:hAnsi="ＭＳ 明朝" w:hint="eastAsia"/>
          <w:sz w:val="22"/>
        </w:rPr>
        <w:t xml:space="preserve">　　様</w:t>
      </w:r>
    </w:p>
    <w:p w14:paraId="62B12AC5" w14:textId="77777777" w:rsidR="0072174A" w:rsidRPr="00E21C2E" w:rsidRDefault="0072174A" w:rsidP="0072174A">
      <w:pPr>
        <w:snapToGrid w:val="0"/>
        <w:spacing w:line="240" w:lineRule="atLeast"/>
        <w:ind w:firstLineChars="100" w:firstLine="204"/>
        <w:rPr>
          <w:rFonts w:ascii="ＭＳ 明朝" w:eastAsia="ＭＳ 明朝" w:hAnsi="ＭＳ 明朝"/>
        </w:rPr>
      </w:pPr>
    </w:p>
    <w:p w14:paraId="41C2A441" w14:textId="77777777" w:rsidR="00604C0F" w:rsidRPr="00D6251B" w:rsidRDefault="00604C0F" w:rsidP="00604C0F">
      <w:pPr>
        <w:snapToGrid w:val="0"/>
        <w:spacing w:line="240" w:lineRule="atLeast"/>
        <w:ind w:firstLineChars="2600" w:firstLine="5044"/>
        <w:rPr>
          <w:rFonts w:ascii="ＭＳ 明朝" w:eastAsia="ＭＳ 明朝" w:hAnsi="ＭＳ 明朝"/>
          <w:sz w:val="20"/>
          <w:szCs w:val="20"/>
        </w:rPr>
      </w:pPr>
      <w:r w:rsidRPr="00D6251B">
        <w:rPr>
          <w:rFonts w:ascii="ＭＳ 明朝" w:eastAsia="ＭＳ 明朝" w:hAnsi="ＭＳ 明朝" w:hint="eastAsia"/>
          <w:sz w:val="20"/>
          <w:szCs w:val="20"/>
        </w:rPr>
        <w:t>研究責任者　 所　属：</w:t>
      </w:r>
    </w:p>
    <w:p w14:paraId="63241F89" w14:textId="77777777" w:rsidR="00604C0F" w:rsidRPr="00D6251B" w:rsidRDefault="00604C0F" w:rsidP="00604C0F">
      <w:pPr>
        <w:snapToGrid w:val="0"/>
        <w:spacing w:line="240" w:lineRule="atLeast"/>
        <w:ind w:left="5525" w:firstLine="800"/>
        <w:rPr>
          <w:rFonts w:ascii="ＭＳ 明朝" w:eastAsia="ＭＳ 明朝" w:hAnsi="ＭＳ 明朝"/>
          <w:sz w:val="20"/>
          <w:szCs w:val="20"/>
        </w:rPr>
      </w:pPr>
      <w:r w:rsidRPr="00D6251B">
        <w:rPr>
          <w:rFonts w:ascii="ＭＳ 明朝" w:eastAsia="ＭＳ 明朝" w:hAnsi="ＭＳ 明朝" w:hint="eastAsia"/>
          <w:sz w:val="20"/>
          <w:szCs w:val="20"/>
        </w:rPr>
        <w:t>職　名：</w:t>
      </w:r>
    </w:p>
    <w:p w14:paraId="7BDAC75F" w14:textId="77777777" w:rsidR="00604C0F" w:rsidRPr="00E21C2E" w:rsidRDefault="00604C0F" w:rsidP="009304B5">
      <w:pPr>
        <w:snapToGrid w:val="0"/>
        <w:spacing w:line="240" w:lineRule="atLeast"/>
        <w:ind w:firstLineChars="3260" w:firstLine="6325"/>
        <w:jc w:val="left"/>
        <w:rPr>
          <w:rFonts w:ascii="ＭＳ 明朝" w:eastAsia="ＭＳ 明朝" w:hAnsi="ＭＳ 明朝"/>
          <w:spacing w:val="0"/>
          <w:sz w:val="20"/>
        </w:rPr>
      </w:pPr>
      <w:r w:rsidRPr="00E21C2E">
        <w:rPr>
          <w:rFonts w:ascii="ＭＳ 明朝" w:eastAsia="ＭＳ 明朝" w:hAnsi="ＭＳ 明朝" w:hint="eastAsia"/>
          <w:sz w:val="20"/>
          <w:szCs w:val="20"/>
          <w:u w:val="single"/>
        </w:rPr>
        <w:t xml:space="preserve">氏　名：　　　</w:t>
      </w:r>
      <w:r w:rsidR="00E21C2E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</w:t>
      </w:r>
      <w:r w:rsidRPr="00E21C2E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136D75">
        <w:rPr>
          <w:rFonts w:ascii="ＭＳ 明朝" w:eastAsia="ＭＳ 明朝" w:hAnsi="ＭＳ 明朝" w:hint="eastAsia"/>
          <w:sz w:val="20"/>
          <w:szCs w:val="20"/>
          <w:u w:val="single"/>
        </w:rPr>
        <w:t>印</w:t>
      </w:r>
      <w:r w:rsidRPr="00E21C2E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E21C2E">
        <w:rPr>
          <w:rFonts w:ascii="ＭＳ 明朝" w:eastAsia="ＭＳ 明朝" w:hAnsi="ＭＳ 明朝" w:hint="eastAsia"/>
          <w:spacing w:val="0"/>
          <w:sz w:val="20"/>
        </w:rPr>
        <w:t xml:space="preserve">　</w:t>
      </w:r>
    </w:p>
    <w:p w14:paraId="131F8A57" w14:textId="77777777" w:rsidR="00160122" w:rsidRPr="00D6251B" w:rsidRDefault="00160122" w:rsidP="0057608F">
      <w:pPr>
        <w:snapToGrid w:val="0"/>
        <w:spacing w:line="280" w:lineRule="atLeast"/>
        <w:rPr>
          <w:rFonts w:ascii="ＭＳ 明朝" w:eastAsia="ＭＳ 明朝" w:hAnsi="ＭＳ 明朝"/>
          <w:spacing w:val="0"/>
          <w:sz w:val="20"/>
        </w:rPr>
      </w:pPr>
    </w:p>
    <w:p w14:paraId="3C0AE4C7" w14:textId="77777777" w:rsidR="00FB38E1" w:rsidRPr="00D6251B" w:rsidRDefault="00800283" w:rsidP="0072174A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現在実施中</w:t>
      </w:r>
      <w:r w:rsidR="00FB38E1" w:rsidRPr="00D6251B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医学研究において、下記</w:t>
      </w:r>
      <w:r w:rsidR="00FB38E1" w:rsidRPr="00D6251B">
        <w:rPr>
          <w:rFonts w:ascii="ＭＳ 明朝" w:eastAsia="ＭＳ 明朝" w:hAnsi="ＭＳ 明朝" w:hint="eastAsia"/>
        </w:rPr>
        <w:t>のとおり重篤と判断される有害事象を認めたので報告いたします。</w:t>
      </w:r>
    </w:p>
    <w:p w14:paraId="08F7707A" w14:textId="77777777" w:rsidR="001074E5" w:rsidRPr="0078068B" w:rsidRDefault="00FB38E1" w:rsidP="001074E5">
      <w:pPr>
        <w:pStyle w:val="a7"/>
        <w:rPr>
          <w:rFonts w:ascii="ＭＳ 明朝" w:eastAsia="ＭＳ 明朝" w:hAnsi="ＭＳ 明朝"/>
        </w:rPr>
      </w:pPr>
      <w:r w:rsidRPr="0078068B">
        <w:rPr>
          <w:rFonts w:ascii="ＭＳ 明朝" w:eastAsia="ＭＳ 明朝" w:hAnsi="ＭＳ 明朝" w:hint="eastAsia"/>
        </w:rPr>
        <w:t>記</w:t>
      </w:r>
    </w:p>
    <w:p w14:paraId="17A2A50E" w14:textId="77777777" w:rsidR="001074E5" w:rsidRPr="00D6251B" w:rsidRDefault="001074E5" w:rsidP="001074E5">
      <w:pPr>
        <w:spacing w:line="160" w:lineRule="exact"/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7909"/>
      </w:tblGrid>
      <w:tr w:rsidR="00FB38E1" w:rsidRPr="00D6251B" w14:paraId="62E1C455" w14:textId="77777777" w:rsidTr="000E3BC2">
        <w:trPr>
          <w:trHeight w:hRule="exact" w:val="794"/>
          <w:jc w:val="center"/>
        </w:trPr>
        <w:tc>
          <w:tcPr>
            <w:tcW w:w="1968" w:type="dxa"/>
            <w:vAlign w:val="center"/>
          </w:tcPr>
          <w:p w14:paraId="55A2CE6B" w14:textId="77777777" w:rsidR="00FB38E1" w:rsidRPr="00D6251B" w:rsidRDefault="00FB38E1" w:rsidP="000E3BC2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  <w:szCs w:val="20"/>
              </w:rPr>
              <w:t>研</w:t>
            </w:r>
            <w:r w:rsidR="00107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  <w:szCs w:val="20"/>
              </w:rPr>
              <w:t>究</w:t>
            </w:r>
            <w:r w:rsidR="00107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  <w:szCs w:val="20"/>
              </w:rPr>
              <w:t>課</w:t>
            </w:r>
            <w:r w:rsidR="00107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  <w:szCs w:val="20"/>
              </w:rPr>
              <w:t>題</w:t>
            </w:r>
            <w:r w:rsidR="00107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909" w:type="dxa"/>
            <w:vAlign w:val="center"/>
          </w:tcPr>
          <w:p w14:paraId="61D5D1E2" w14:textId="77777777" w:rsidR="00FB38E1" w:rsidRPr="00D6251B" w:rsidRDefault="00FB38E1" w:rsidP="000E3BC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A35ED0A" w14:textId="77777777" w:rsidR="00FB38E1" w:rsidRPr="00D6251B" w:rsidRDefault="00FB38E1" w:rsidP="00FB38E1">
      <w:pPr>
        <w:widowControl/>
        <w:snapToGrid w:val="0"/>
        <w:spacing w:line="120" w:lineRule="exact"/>
        <w:jc w:val="left"/>
        <w:rPr>
          <w:rFonts w:ascii="ＭＳ 明朝" w:eastAsia="ＭＳ 明朝" w:hAnsi="ＭＳ 明朝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FB38E1" w:rsidRPr="00D6251B" w14:paraId="2BC96E10" w14:textId="77777777" w:rsidTr="000E3BC2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51D34B49" w14:textId="77777777" w:rsidR="00FB38E1" w:rsidRPr="00D6251B" w:rsidRDefault="00FB38E1" w:rsidP="000E3BC2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被験者識別コード</w:t>
            </w:r>
            <w:r w:rsidRPr="00D6251B">
              <w:rPr>
                <w:rFonts w:ascii="ＭＳ 明朝" w:eastAsia="ＭＳ 明朝" w:hAnsi="ＭＳ 明朝"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14:paraId="31FC0144" w14:textId="77777777" w:rsidR="00FB38E1" w:rsidRPr="00D6251B" w:rsidRDefault="00FB38E1" w:rsidP="000E3BC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99025EA" w14:textId="77777777" w:rsidR="00FB38E1" w:rsidRPr="0072174A" w:rsidRDefault="00FB38E1" w:rsidP="00FB38E1">
      <w:pPr>
        <w:autoSpaceDE w:val="0"/>
        <w:autoSpaceDN w:val="0"/>
        <w:spacing w:line="240" w:lineRule="exact"/>
        <w:jc w:val="right"/>
        <w:textAlignment w:val="bottom"/>
        <w:rPr>
          <w:rFonts w:ascii="ＭＳ 明朝" w:eastAsia="ＭＳ 明朝" w:hAnsi="ＭＳ 明朝"/>
          <w:sz w:val="18"/>
          <w:szCs w:val="18"/>
        </w:rPr>
      </w:pPr>
      <w:r w:rsidRPr="0072174A">
        <w:rPr>
          <w:rFonts w:ascii="ＭＳ 明朝" w:eastAsia="ＭＳ 明朝" w:hAnsi="ＭＳ 明朝" w:hint="eastAsia"/>
          <w:sz w:val="18"/>
          <w:szCs w:val="18"/>
        </w:rPr>
        <w:t>＊：胎児</w:t>
      </w:r>
      <w:r w:rsidRPr="0072174A">
        <w:rPr>
          <w:rFonts w:ascii="ＭＳ 明朝" w:eastAsia="ＭＳ 明朝" w:hAnsi="ＭＳ 明朝"/>
          <w:sz w:val="18"/>
          <w:szCs w:val="18"/>
        </w:rPr>
        <w:t>/</w:t>
      </w:r>
      <w:r w:rsidRPr="0072174A">
        <w:rPr>
          <w:rFonts w:ascii="ＭＳ 明朝" w:eastAsia="ＭＳ 明朝" w:hAnsi="ＭＳ 明朝" w:hint="eastAsia"/>
          <w:sz w:val="18"/>
          <w:szCs w:val="18"/>
        </w:rPr>
        <w:t>出生児の場合は被験者（親）の識別コード</w:t>
      </w:r>
    </w:p>
    <w:p w14:paraId="5A0B747F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 w:hint="eastAsia"/>
          <w:b/>
        </w:rPr>
        <w:t>重篤な有害事象発現者の情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1574"/>
        <w:gridCol w:w="3317"/>
        <w:gridCol w:w="3110"/>
      </w:tblGrid>
      <w:tr w:rsidR="00FB38E1" w:rsidRPr="00D6251B" w14:paraId="57ABA56F" w14:textId="77777777" w:rsidTr="000E3BC2">
        <w:trPr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811AF6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重篤な有害事象発現者の区分</w:t>
            </w:r>
          </w:p>
          <w:p w14:paraId="67F3F547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被験者</w:t>
            </w:r>
          </w:p>
          <w:p w14:paraId="1515A18D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その他</w:t>
            </w:r>
          </w:p>
          <w:p w14:paraId="79E36241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51F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体重：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    kg</w:t>
            </w:r>
          </w:p>
          <w:p w14:paraId="02F74355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身長：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    cm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8C7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生年月日（西暦年/月/</w:t>
            </w:r>
            <w:r w:rsidR="0072174A">
              <w:rPr>
                <w:rFonts w:ascii="ＭＳ 明朝" w:eastAsia="ＭＳ 明朝" w:hAnsi="ＭＳ 明朝" w:hint="eastAsia"/>
                <w:spacing w:val="-8"/>
                <w:sz w:val="18"/>
              </w:rPr>
              <w:t>日）</w:t>
            </w:r>
          </w:p>
          <w:p w14:paraId="17C95D47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 xml:space="preserve">    /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 xml:space="preserve">　　 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 xml:space="preserve"> /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 xml:space="preserve">   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(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胎児週齢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 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週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30C3540" w14:textId="77777777" w:rsidR="00FB38E1" w:rsidRPr="0072174A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72174A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被験者の体質：過敏症素因</w:t>
            </w:r>
          </w:p>
          <w:p w14:paraId="2663A487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無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有（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     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 xml:space="preserve">　　　　　　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）</w:t>
            </w:r>
          </w:p>
        </w:tc>
      </w:tr>
      <w:tr w:rsidR="00FB38E1" w:rsidRPr="00D6251B" w14:paraId="7181BBA0" w14:textId="77777777" w:rsidTr="000E3BC2">
        <w:trPr>
          <w:jc w:val="center"/>
        </w:trPr>
        <w:tc>
          <w:tcPr>
            <w:tcW w:w="187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F67DB8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1F95A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性別</w:t>
            </w:r>
          </w:p>
          <w:p w14:paraId="5B07AEC3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男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女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0C84A1A" w14:textId="77777777" w:rsidR="00FB38E1" w:rsidRPr="00D6251B" w:rsidRDefault="00E21C2E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pacing w:val="-6"/>
                <w:sz w:val="18"/>
              </w:rPr>
            </w:pPr>
            <w:r>
              <w:rPr>
                <w:rFonts w:ascii="ＭＳ 明朝" w:eastAsia="ＭＳ 明朝" w:hAnsi="ＭＳ 明朝" w:hint="eastAsia"/>
                <w:spacing w:val="-6"/>
                <w:sz w:val="18"/>
              </w:rPr>
              <w:t>重篤な有害事象発現前の月経日（西暦</w:t>
            </w:r>
            <w:r w:rsidR="00FB38E1" w:rsidRPr="00D6251B">
              <w:rPr>
                <w:rFonts w:ascii="ＭＳ 明朝" w:eastAsia="ＭＳ 明朝" w:hAnsi="ＭＳ 明朝" w:hint="eastAsia"/>
                <w:spacing w:val="-6"/>
                <w:sz w:val="18"/>
              </w:rPr>
              <w:t>年/月/日）：</w:t>
            </w:r>
            <w:r w:rsidR="00FB38E1"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  </w:t>
            </w:r>
            <w:r w:rsidR="00FB38E1"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 xml:space="preserve">     /</w:t>
            </w:r>
            <w:r w:rsidR="00FB38E1" w:rsidRPr="00D6251B">
              <w:rPr>
                <w:rFonts w:ascii="ＭＳ 明朝" w:eastAsia="ＭＳ 明朝" w:hAnsi="ＭＳ 明朝"/>
                <w:spacing w:val="-6"/>
                <w:sz w:val="18"/>
              </w:rPr>
              <w:t xml:space="preserve"> </w:t>
            </w:r>
            <w:r w:rsidR="00FB38E1" w:rsidRPr="00D6251B">
              <w:rPr>
                <w:rFonts w:ascii="ＭＳ 明朝" w:eastAsia="ＭＳ 明朝" w:hAnsi="ＭＳ 明朝" w:hint="eastAsia"/>
                <w:spacing w:val="-6"/>
                <w:sz w:val="18"/>
              </w:rPr>
              <w:t xml:space="preserve">   /  </w:t>
            </w:r>
          </w:p>
          <w:p w14:paraId="2ECFB5E4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pacing w:val="-6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6"/>
                <w:sz w:val="18"/>
              </w:rPr>
              <w:t>（胎児に重篤な有害事象が発現した時点の妊娠期間：</w:t>
            </w:r>
            <w:r w:rsidRPr="00D6251B">
              <w:rPr>
                <w:rFonts w:ascii="ＭＳ 明朝" w:eastAsia="ＭＳ 明朝" w:hAnsi="ＭＳ 明朝"/>
                <w:spacing w:val="-6"/>
                <w:sz w:val="18"/>
              </w:rPr>
              <w:t xml:space="preserve">           </w:t>
            </w:r>
            <w:r w:rsidRPr="00D6251B">
              <w:rPr>
                <w:rFonts w:ascii="ＭＳ 明朝" w:eastAsia="ＭＳ 明朝" w:hAnsi="ＭＳ 明朝" w:hint="eastAsia"/>
                <w:spacing w:val="-6"/>
                <w:sz w:val="18"/>
              </w:rPr>
              <w:t>週）</w:t>
            </w:r>
            <w:r w:rsidRPr="00D6251B">
              <w:rPr>
                <w:rFonts w:ascii="ＭＳ 明朝" w:eastAsia="ＭＳ 明朝" w:hAnsi="ＭＳ 明朝"/>
                <w:spacing w:val="-6"/>
                <w:sz w:val="18"/>
              </w:rPr>
              <w:t xml:space="preserve">        </w:t>
            </w:r>
          </w:p>
        </w:tc>
      </w:tr>
    </w:tbl>
    <w:p w14:paraId="1907D420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</w:p>
    <w:p w14:paraId="5C6191C9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 w:hint="eastAsia"/>
          <w:b/>
        </w:rPr>
        <w:t>重篤な有害事象に関する情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537"/>
        <w:gridCol w:w="2977"/>
        <w:gridCol w:w="2835"/>
      </w:tblGrid>
      <w:tr w:rsidR="00FB38E1" w:rsidRPr="00D6251B" w14:paraId="6379558D" w14:textId="77777777" w:rsidTr="005732D8">
        <w:trPr>
          <w:jc w:val="center"/>
        </w:trPr>
        <w:tc>
          <w:tcPr>
            <w:tcW w:w="2531" w:type="dxa"/>
            <w:tcMar>
              <w:left w:w="28" w:type="dxa"/>
              <w:right w:w="28" w:type="dxa"/>
            </w:tcMar>
          </w:tcPr>
          <w:p w14:paraId="2622B4C5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有害事象名</w:t>
            </w:r>
            <w:r w:rsidRPr="00D6251B">
              <w:rPr>
                <w:rFonts w:ascii="ＭＳ 明朝" w:eastAsia="ＭＳ 明朝" w:hAnsi="ＭＳ 明朝"/>
                <w:sz w:val="20"/>
              </w:rPr>
              <w:t>(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診断名</w:t>
            </w:r>
            <w:r w:rsidRPr="00D6251B">
              <w:rPr>
                <w:rFonts w:ascii="ＭＳ 明朝" w:eastAsia="ＭＳ 明朝" w:hAnsi="ＭＳ 明朝"/>
                <w:sz w:val="20"/>
              </w:rPr>
              <w:t>)</w:t>
            </w:r>
          </w:p>
          <w:p w14:paraId="1C7DC0DC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試験薬に対する予測の可能性</w:t>
            </w:r>
            <w:r w:rsidRPr="005732D8">
              <w:rPr>
                <w:rFonts w:ascii="ＭＳ 明朝" w:eastAsia="ＭＳ 明朝" w:hAnsi="ＭＳ 明朝" w:hint="eastAsia"/>
                <w:spacing w:val="-8"/>
                <w:sz w:val="18"/>
                <w:szCs w:val="18"/>
                <w:vertAlign w:val="superscript"/>
              </w:rPr>
              <w:t>＊＊</w:t>
            </w:r>
          </w:p>
        </w:tc>
        <w:tc>
          <w:tcPr>
            <w:tcW w:w="1537" w:type="dxa"/>
          </w:tcPr>
          <w:p w14:paraId="1F5C82DA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発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現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日</w:t>
            </w:r>
          </w:p>
          <w:p w14:paraId="3B14B140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6"/>
              </w:rPr>
              <w:t>(</w:t>
            </w:r>
            <w:r w:rsidR="00E21C2E">
              <w:rPr>
                <w:rFonts w:ascii="ＭＳ 明朝" w:eastAsia="ＭＳ 明朝" w:hAnsi="ＭＳ 明朝" w:hint="eastAsia"/>
                <w:sz w:val="16"/>
              </w:rPr>
              <w:t>西暦</w:t>
            </w:r>
            <w:r w:rsidRPr="00D6251B">
              <w:rPr>
                <w:rFonts w:ascii="ＭＳ 明朝" w:eastAsia="ＭＳ 明朝" w:hAnsi="ＭＳ 明朝" w:hint="eastAsia"/>
                <w:sz w:val="16"/>
              </w:rPr>
              <w:t>年/月/日）</w:t>
            </w:r>
          </w:p>
        </w:tc>
        <w:tc>
          <w:tcPr>
            <w:tcW w:w="2977" w:type="dxa"/>
          </w:tcPr>
          <w:p w14:paraId="23E0A5BD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ind w:right="-66" w:hanging="39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重篤と判断した理由</w:t>
            </w:r>
          </w:p>
          <w:p w14:paraId="7C43140E" w14:textId="77777777" w:rsidR="00FB38E1" w:rsidRPr="0072174A" w:rsidRDefault="00FB38E1" w:rsidP="000E3BC2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rFonts w:ascii="ＭＳ 明朝" w:eastAsia="ＭＳ 明朝" w:hAnsi="ＭＳ 明朝"/>
                <w:b/>
                <w:spacing w:val="-8"/>
                <w:sz w:val="18"/>
                <w:szCs w:val="18"/>
              </w:rPr>
            </w:pPr>
            <w:r w:rsidRPr="0072174A">
              <w:rPr>
                <w:rFonts w:ascii="ＭＳ 明朝" w:eastAsia="ＭＳ 明朝" w:hAnsi="ＭＳ 明朝" w:hint="eastAsia"/>
                <w:sz w:val="18"/>
                <w:szCs w:val="18"/>
              </w:rPr>
              <w:t>（複数選択可）</w:t>
            </w:r>
          </w:p>
        </w:tc>
        <w:tc>
          <w:tcPr>
            <w:tcW w:w="2835" w:type="dxa"/>
          </w:tcPr>
          <w:p w14:paraId="34655978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b/>
                <w:spacing w:val="-4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pacing w:val="-6"/>
                <w:sz w:val="20"/>
              </w:rPr>
              <w:t>有害事象の</w:t>
            </w:r>
            <w:r w:rsidRPr="00D6251B">
              <w:rPr>
                <w:rFonts w:ascii="ＭＳ 明朝" w:eastAsia="ＭＳ 明朝" w:hAnsi="ＭＳ 明朝" w:hint="eastAsia"/>
                <w:spacing w:val="-4"/>
                <w:sz w:val="20"/>
              </w:rPr>
              <w:t>転帰</w:t>
            </w:r>
          </w:p>
          <w:p w14:paraId="2F261827" w14:textId="77777777" w:rsidR="00FB38E1" w:rsidRPr="0072174A" w:rsidRDefault="00FB38E1" w:rsidP="000E3BC2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rFonts w:ascii="ＭＳ 明朝" w:eastAsia="ＭＳ 明朝" w:hAnsi="ＭＳ 明朝"/>
                <w:b/>
                <w:spacing w:val="-8"/>
                <w:sz w:val="18"/>
                <w:szCs w:val="18"/>
              </w:rPr>
            </w:pPr>
            <w:r w:rsidRPr="0072174A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転帰日</w:t>
            </w:r>
            <w:r w:rsidRPr="0072174A">
              <w:rPr>
                <w:rFonts w:ascii="ＭＳ 明朝" w:eastAsia="ＭＳ 明朝" w:hAnsi="ＭＳ 明朝"/>
                <w:spacing w:val="-4"/>
                <w:sz w:val="18"/>
                <w:szCs w:val="18"/>
              </w:rPr>
              <w:t>(</w:t>
            </w:r>
            <w:r w:rsidR="00E21C2E" w:rsidRPr="0072174A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西暦</w:t>
            </w:r>
            <w:r w:rsidRPr="0072174A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年/月/日</w:t>
            </w:r>
            <w:r w:rsidRPr="0072174A">
              <w:rPr>
                <w:rFonts w:ascii="ＭＳ 明朝" w:eastAsia="ＭＳ 明朝" w:hAnsi="ＭＳ 明朝"/>
                <w:spacing w:val="-4"/>
                <w:sz w:val="18"/>
                <w:szCs w:val="18"/>
              </w:rPr>
              <w:t>)</w:t>
            </w:r>
          </w:p>
        </w:tc>
      </w:tr>
      <w:tr w:rsidR="00FB38E1" w:rsidRPr="00D6251B" w14:paraId="4DA7E5DD" w14:textId="77777777" w:rsidTr="005732D8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14:paraId="40D3E3B4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  <w:p w14:paraId="1BD3564C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  <w:p w14:paraId="15A25649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  <w:p w14:paraId="0FD4FC99" w14:textId="77777777" w:rsidR="00FB38E1" w:rsidRPr="00D6251B" w:rsidRDefault="00FB38E1" w:rsidP="00E82D4D">
            <w:pPr>
              <w:autoSpaceDE w:val="0"/>
              <w:autoSpaceDN w:val="0"/>
              <w:spacing w:line="280" w:lineRule="exact"/>
              <w:ind w:left="-60" w:firstLineChars="100" w:firstLine="174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既知 □未知</w:t>
            </w:r>
          </w:p>
        </w:tc>
        <w:tc>
          <w:tcPr>
            <w:tcW w:w="1537" w:type="dxa"/>
            <w:tcMar>
              <w:left w:w="57" w:type="dxa"/>
              <w:right w:w="57" w:type="dxa"/>
            </w:tcMar>
            <w:vAlign w:val="center"/>
          </w:tcPr>
          <w:p w14:paraId="78EB3765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/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/>
                <w:sz w:val="20"/>
              </w:rPr>
              <w:t>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72B91845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死亡　□死亡のおそれ</w:t>
            </w:r>
          </w:p>
          <w:p w14:paraId="41E51590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入院又は入院期間の延長</w:t>
            </w:r>
          </w:p>
          <w:p w14:paraId="0C7910F4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障害　□障害のおそれ</w:t>
            </w:r>
          </w:p>
          <w:p w14:paraId="1B8C19BD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ascii="ＭＳ 明朝" w:eastAsia="ＭＳ 明朝" w:hAnsi="ＭＳ 明朝"/>
                <w:b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</w:t>
            </w:r>
            <w:r w:rsidRPr="00D6251B">
              <w:rPr>
                <w:rFonts w:ascii="ＭＳ 明朝" w:eastAsia="ＭＳ 明朝" w:hAnsi="ＭＳ 明朝" w:hint="eastAsia"/>
                <w:spacing w:val="-12"/>
                <w:sz w:val="18"/>
              </w:rPr>
              <w:t xml:space="preserve">上記に準じて重篤　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先天異常</w:t>
            </w:r>
          </w:p>
        </w:tc>
        <w:tc>
          <w:tcPr>
            <w:tcW w:w="2835" w:type="dxa"/>
            <w:tcMar>
              <w:left w:w="113" w:type="dxa"/>
              <w:right w:w="57" w:type="dxa"/>
            </w:tcMar>
          </w:tcPr>
          <w:p w14:paraId="68C42ADE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rFonts w:ascii="ＭＳ 明朝" w:eastAsia="ＭＳ 明朝" w:hAnsi="ＭＳ 明朝"/>
                <w:spacing w:val="-12"/>
                <w:sz w:val="18"/>
              </w:rPr>
            </w:pPr>
            <w:r w:rsidRPr="00D6251B">
              <w:rPr>
                <w:rFonts w:ascii="ＭＳ 明朝" w:eastAsia="ＭＳ 明朝" w:hAnsi="ＭＳ 明朝"/>
                <w:spacing w:val="-12"/>
                <w:sz w:val="18"/>
              </w:rPr>
              <w:t xml:space="preserve">( </w:t>
            </w:r>
            <w:r w:rsidRPr="00D6251B">
              <w:rPr>
                <w:rFonts w:ascii="ＭＳ 明朝" w:eastAsia="ＭＳ 明朝" w:hAnsi="ＭＳ 明朝" w:hint="eastAsia"/>
                <w:spacing w:val="-12"/>
                <w:sz w:val="18"/>
              </w:rPr>
              <w:t xml:space="preserve">　　　</w:t>
            </w:r>
            <w:r w:rsidRPr="00D6251B">
              <w:rPr>
                <w:rFonts w:ascii="ＭＳ 明朝" w:eastAsia="ＭＳ 明朝" w:hAnsi="ＭＳ 明朝"/>
                <w:spacing w:val="-12"/>
                <w:sz w:val="18"/>
              </w:rPr>
              <w:t>/</w:t>
            </w:r>
            <w:r w:rsidRPr="00D6251B">
              <w:rPr>
                <w:rFonts w:ascii="ＭＳ 明朝" w:eastAsia="ＭＳ 明朝" w:hAnsi="ＭＳ 明朝" w:hint="eastAsia"/>
                <w:spacing w:val="-12"/>
                <w:sz w:val="18"/>
              </w:rPr>
              <w:t xml:space="preserve">　　</w:t>
            </w:r>
            <w:r w:rsidRPr="00D6251B">
              <w:rPr>
                <w:rFonts w:ascii="ＭＳ 明朝" w:eastAsia="ＭＳ 明朝" w:hAnsi="ＭＳ 明朝"/>
                <w:spacing w:val="-12"/>
                <w:sz w:val="18"/>
              </w:rPr>
              <w:t xml:space="preserve">  /</w:t>
            </w:r>
            <w:r w:rsidRPr="00D6251B">
              <w:rPr>
                <w:rFonts w:ascii="ＭＳ 明朝" w:eastAsia="ＭＳ 明朝" w:hAnsi="ＭＳ 明朝" w:hint="eastAsia"/>
                <w:spacing w:val="-12"/>
                <w:sz w:val="18"/>
              </w:rPr>
              <w:t xml:space="preserve">　　</w:t>
            </w:r>
            <w:r w:rsidRPr="00D6251B">
              <w:rPr>
                <w:rFonts w:ascii="ＭＳ 明朝" w:eastAsia="ＭＳ 明朝" w:hAnsi="ＭＳ 明朝"/>
                <w:spacing w:val="-12"/>
                <w:sz w:val="18"/>
              </w:rPr>
              <w:t xml:space="preserve">  )</w:t>
            </w:r>
          </w:p>
          <w:p w14:paraId="48AD843A" w14:textId="77777777" w:rsidR="00FB38E1" w:rsidRPr="00D6251B" w:rsidRDefault="00FB38E1" w:rsidP="000E3BC2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回復　□軽快　□未回復</w:t>
            </w:r>
          </w:p>
          <w:p w14:paraId="43B68F65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ascii="ＭＳ 明朝" w:eastAsia="ＭＳ 明朝" w:hAnsi="ＭＳ 明朝"/>
                <w:b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後遺症あり　□死亡　□不明</w:t>
            </w:r>
          </w:p>
        </w:tc>
      </w:tr>
    </w:tbl>
    <w:p w14:paraId="3D2A36C3" w14:textId="77777777" w:rsidR="00FB38E1" w:rsidRPr="00D6251B" w:rsidRDefault="00FB38E1" w:rsidP="0072174A">
      <w:pPr>
        <w:autoSpaceDE w:val="0"/>
        <w:autoSpaceDN w:val="0"/>
        <w:spacing w:line="260" w:lineRule="exact"/>
        <w:textAlignment w:val="bottom"/>
        <w:rPr>
          <w:rFonts w:ascii="ＭＳ 明朝" w:eastAsia="ＭＳ 明朝" w:hAnsi="ＭＳ 明朝"/>
          <w:spacing w:val="-8"/>
          <w:position w:val="2"/>
          <w:sz w:val="16"/>
        </w:rPr>
      </w:pPr>
    </w:p>
    <w:p w14:paraId="1783AAC3" w14:textId="77777777" w:rsidR="00FB38E1" w:rsidRPr="0072174A" w:rsidRDefault="00FB38E1" w:rsidP="0072174A">
      <w:pPr>
        <w:autoSpaceDE w:val="0"/>
        <w:autoSpaceDN w:val="0"/>
        <w:spacing w:line="260" w:lineRule="exact"/>
        <w:ind w:left="246" w:hangingChars="150" w:hanging="246"/>
        <w:textAlignment w:val="bottom"/>
        <w:rPr>
          <w:rFonts w:ascii="ＭＳ 明朝" w:eastAsia="ＭＳ 明朝" w:hAnsi="ＭＳ 明朝"/>
          <w:spacing w:val="-6"/>
          <w:sz w:val="18"/>
          <w:szCs w:val="18"/>
        </w:rPr>
      </w:pPr>
      <w:r w:rsidRPr="0072174A">
        <w:rPr>
          <w:rFonts w:ascii="ＭＳ 明朝" w:eastAsia="ＭＳ 明朝" w:hAnsi="ＭＳ 明朝" w:hint="eastAsia"/>
          <w:spacing w:val="-8"/>
          <w:position w:val="2"/>
          <w:sz w:val="18"/>
          <w:szCs w:val="18"/>
        </w:rPr>
        <w:t>＊＊：試験薬概要書の記載に基づいて判断する。記載内容と性質や重症度が一致する場合は「既知」に該当する。記載されていてもその性質や重症度が記載内容と一致しない場合（急性腎不全に対する“間質性腎炎”、肝炎に対する“劇症肝炎”等）は「未知」に該当</w:t>
      </w:r>
      <w:r w:rsidRPr="0072174A">
        <w:rPr>
          <w:rFonts w:ascii="ＭＳ 明朝" w:eastAsia="ＭＳ 明朝" w:hAnsi="ＭＳ 明朝" w:hint="eastAsia"/>
          <w:spacing w:val="-6"/>
          <w:sz w:val="18"/>
          <w:szCs w:val="18"/>
        </w:rPr>
        <w:t>する。</w:t>
      </w:r>
    </w:p>
    <w:p w14:paraId="313ABF1A" w14:textId="77777777" w:rsidR="00FB38E1" w:rsidRPr="00D6251B" w:rsidRDefault="00FB38E1" w:rsidP="00FB38E1">
      <w:pPr>
        <w:autoSpaceDE w:val="0"/>
        <w:autoSpaceDN w:val="0"/>
        <w:spacing w:line="220" w:lineRule="exact"/>
        <w:ind w:left="426" w:hanging="426"/>
        <w:textAlignment w:val="bottom"/>
        <w:rPr>
          <w:rFonts w:ascii="ＭＳ 明朝" w:eastAsia="ＭＳ 明朝" w:hAnsi="ＭＳ 明朝"/>
          <w:spacing w:val="-6"/>
          <w:sz w:val="16"/>
          <w:szCs w:val="16"/>
        </w:rPr>
      </w:pPr>
    </w:p>
    <w:p w14:paraId="35C20E21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  <w:r w:rsidRPr="00E21C2E">
        <w:rPr>
          <w:rFonts w:ascii="ＭＳ 明朝" w:eastAsia="ＭＳ 明朝" w:hAnsi="ＭＳ 明朝" w:hint="eastAsia"/>
          <w:b/>
        </w:rPr>
        <w:t>試験薬</w:t>
      </w:r>
      <w:r w:rsidRPr="00D6251B">
        <w:rPr>
          <w:rFonts w:ascii="ＭＳ 明朝" w:eastAsia="ＭＳ 明朝" w:hAnsi="ＭＳ 明朝" w:hint="eastAsia"/>
          <w:b/>
        </w:rPr>
        <w:t>に関する情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3260"/>
        <w:gridCol w:w="3805"/>
      </w:tblGrid>
      <w:tr w:rsidR="00FB38E1" w:rsidRPr="00D6251B" w14:paraId="50CDF05D" w14:textId="77777777" w:rsidTr="000E3BC2">
        <w:trPr>
          <w:jc w:val="center"/>
        </w:trPr>
        <w:tc>
          <w:tcPr>
            <w:tcW w:w="281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A4DEFA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投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与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期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間</w:t>
            </w:r>
          </w:p>
          <w:p w14:paraId="000B189B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6"/>
              </w:rPr>
              <w:t>(</w:t>
            </w:r>
            <w:r w:rsidR="001074E5">
              <w:rPr>
                <w:rFonts w:ascii="ＭＳ 明朝" w:eastAsia="ＭＳ 明朝" w:hAnsi="ＭＳ 明朝" w:hint="eastAsia"/>
                <w:sz w:val="16"/>
              </w:rPr>
              <w:t>西暦</w:t>
            </w:r>
            <w:r w:rsidRPr="00D6251B">
              <w:rPr>
                <w:rFonts w:ascii="ＭＳ 明朝" w:eastAsia="ＭＳ 明朝" w:hAnsi="ＭＳ 明朝" w:hint="eastAsia"/>
                <w:sz w:val="16"/>
              </w:rPr>
              <w:t>年</w:t>
            </w:r>
            <w:r w:rsidRPr="00D6251B">
              <w:rPr>
                <w:rFonts w:ascii="ＭＳ 明朝" w:eastAsia="ＭＳ 明朝" w:hAnsi="ＭＳ 明朝"/>
                <w:sz w:val="16"/>
              </w:rPr>
              <w:t>/</w:t>
            </w:r>
            <w:r w:rsidRPr="00D6251B">
              <w:rPr>
                <w:rFonts w:ascii="ＭＳ 明朝" w:eastAsia="ＭＳ 明朝" w:hAnsi="ＭＳ 明朝" w:hint="eastAsia"/>
                <w:sz w:val="16"/>
              </w:rPr>
              <w:t>月</w:t>
            </w:r>
            <w:r w:rsidRPr="00D6251B">
              <w:rPr>
                <w:rFonts w:ascii="ＭＳ 明朝" w:eastAsia="ＭＳ 明朝" w:hAnsi="ＭＳ 明朝"/>
                <w:sz w:val="16"/>
              </w:rPr>
              <w:t>/</w:t>
            </w:r>
            <w:r w:rsidRPr="00D6251B">
              <w:rPr>
                <w:rFonts w:ascii="ＭＳ 明朝" w:eastAsia="ＭＳ 明朝" w:hAnsi="ＭＳ 明朝" w:hint="eastAsia"/>
                <w:sz w:val="16"/>
              </w:rPr>
              <w:t>日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4BBA87B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有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害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事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象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と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D6251B">
              <w:rPr>
                <w:rFonts w:ascii="ＭＳ 明朝" w:eastAsia="ＭＳ 明朝" w:hAnsi="ＭＳ 明朝"/>
                <w:sz w:val="20"/>
              </w:rPr>
              <w:br/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因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果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関</w:t>
            </w:r>
            <w:r w:rsidR="001074E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係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8" w:space="0" w:color="auto"/>
            </w:tcBorders>
          </w:tcPr>
          <w:p w14:paraId="6E3B5D09" w14:textId="77777777" w:rsidR="00FB38E1" w:rsidRPr="00E82D4D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象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発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現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後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措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置</w:t>
            </w:r>
          </w:p>
          <w:p w14:paraId="766D0E63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変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更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後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用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法・用</w:t>
            </w:r>
            <w:r w:rsidR="00E82D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2D4D">
              <w:rPr>
                <w:rFonts w:ascii="ＭＳ 明朝" w:eastAsia="ＭＳ 明朝" w:hAnsi="ＭＳ 明朝" w:hint="eastAsia"/>
                <w:sz w:val="20"/>
                <w:szCs w:val="20"/>
              </w:rPr>
              <w:t>量</w:t>
            </w:r>
          </w:p>
        </w:tc>
      </w:tr>
      <w:tr w:rsidR="00FB38E1" w:rsidRPr="00D6251B" w14:paraId="7D86D260" w14:textId="77777777" w:rsidTr="000E3BC2">
        <w:trPr>
          <w:trHeight w:val="433"/>
          <w:jc w:val="center"/>
        </w:trPr>
        <w:tc>
          <w:tcPr>
            <w:tcW w:w="2815" w:type="dxa"/>
            <w:vMerge w:val="restart"/>
            <w:tcBorders>
              <w:top w:val="single" w:sz="8" w:space="0" w:color="auto"/>
            </w:tcBorders>
          </w:tcPr>
          <w:p w14:paraId="078AF821" w14:textId="77777777" w:rsidR="00FB38E1" w:rsidRPr="00D6251B" w:rsidRDefault="00FB38E1" w:rsidP="000E3BC2">
            <w:pPr>
              <w:autoSpaceDE w:val="0"/>
              <w:autoSpaceDN w:val="0"/>
              <w:spacing w:before="60" w:line="280" w:lineRule="exact"/>
              <w:jc w:val="center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>/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 xml:space="preserve">　</w:t>
            </w:r>
            <w:r w:rsidRPr="00D6251B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 xml:space="preserve">    /</w:t>
            </w:r>
          </w:p>
          <w:p w14:paraId="795DC361" w14:textId="77777777" w:rsidR="00FB38E1" w:rsidRPr="00D6251B" w:rsidRDefault="00FB38E1" w:rsidP="000E3BC2">
            <w:pPr>
              <w:autoSpaceDE w:val="0"/>
              <w:autoSpaceDN w:val="0"/>
              <w:spacing w:before="60" w:line="280" w:lineRule="exact"/>
              <w:jc w:val="center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～</w:t>
            </w:r>
          </w:p>
          <w:p w14:paraId="1D1D65B0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firstLineChars="248" w:firstLine="407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 xml:space="preserve">□　　</w:t>
            </w:r>
            <w:r w:rsidRPr="00D6251B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 xml:space="preserve">/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 xml:space="preserve">　</w:t>
            </w:r>
            <w:r w:rsidRPr="00D6251B">
              <w:rPr>
                <w:rFonts w:ascii="ＭＳ 明朝" w:eastAsia="ＭＳ 明朝" w:hAnsi="ＭＳ 明朝"/>
                <w:spacing w:val="-8"/>
                <w:sz w:val="18"/>
                <w:szCs w:val="18"/>
              </w:rPr>
              <w:t xml:space="preserve">  /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 xml:space="preserve"> 　 </w:t>
            </w:r>
          </w:p>
          <w:p w14:paraId="0BD2D7C0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firstLineChars="248" w:firstLine="407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 投与中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</w:tcBorders>
            <w:tcMar>
              <w:left w:w="113" w:type="dxa"/>
              <w:right w:w="0" w:type="dxa"/>
            </w:tcMar>
          </w:tcPr>
          <w:p w14:paraId="32AB86D1" w14:textId="77777777" w:rsidR="00FB38E1" w:rsidRPr="00D6251B" w:rsidRDefault="00FB38E1" w:rsidP="000E3BC2">
            <w:pPr>
              <w:autoSpaceDE w:val="0"/>
              <w:autoSpaceDN w:val="0"/>
              <w:spacing w:before="60" w:line="28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否定できない</w:t>
            </w:r>
            <w:r w:rsidR="001074E5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。</w:t>
            </w:r>
          </w:p>
          <w:p w14:paraId="795FBDE3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否定できる</w:t>
            </w:r>
            <w:r w:rsidR="001074E5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。</w:t>
            </w:r>
          </w:p>
          <w:p w14:paraId="6904B5FB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不明</w:t>
            </w:r>
          </w:p>
        </w:tc>
        <w:tc>
          <w:tcPr>
            <w:tcW w:w="3805" w:type="dxa"/>
            <w:tcBorders>
              <w:top w:val="single" w:sz="8" w:space="0" w:color="auto"/>
            </w:tcBorders>
            <w:tcMar>
              <w:left w:w="113" w:type="dxa"/>
              <w:right w:w="0" w:type="dxa"/>
            </w:tcMar>
          </w:tcPr>
          <w:p w14:paraId="74C65C96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中止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変更せず □不明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該当せず</w:t>
            </w:r>
          </w:p>
          <w:p w14:paraId="78DAD0BD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減量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増量</w:t>
            </w:r>
          </w:p>
        </w:tc>
      </w:tr>
      <w:tr w:rsidR="00FB38E1" w:rsidRPr="00D6251B" w14:paraId="4317EFC2" w14:textId="77777777" w:rsidTr="000E3BC2">
        <w:trPr>
          <w:trHeight w:val="443"/>
          <w:jc w:val="center"/>
        </w:trPr>
        <w:tc>
          <w:tcPr>
            <w:tcW w:w="2815" w:type="dxa"/>
            <w:vMerge/>
          </w:tcPr>
          <w:p w14:paraId="3841A67C" w14:textId="77777777" w:rsidR="00FB38E1" w:rsidRPr="00D6251B" w:rsidRDefault="00FB38E1" w:rsidP="000E3BC2">
            <w:pPr>
              <w:autoSpaceDE w:val="0"/>
              <w:autoSpaceDN w:val="0"/>
              <w:spacing w:before="260"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0" w:type="dxa"/>
            <w:vMerge/>
            <w:tcMar>
              <w:left w:w="113" w:type="dxa"/>
              <w:right w:w="0" w:type="dxa"/>
            </w:tcMar>
          </w:tcPr>
          <w:p w14:paraId="499CB565" w14:textId="77777777" w:rsidR="00FB38E1" w:rsidRPr="00D6251B" w:rsidRDefault="00FB38E1" w:rsidP="000E3BC2">
            <w:pPr>
              <w:autoSpaceDE w:val="0"/>
              <w:autoSpaceDN w:val="0"/>
              <w:spacing w:before="60" w:line="28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</w:p>
        </w:tc>
        <w:tc>
          <w:tcPr>
            <w:tcW w:w="3805" w:type="dxa"/>
            <w:tcMar>
              <w:left w:w="113" w:type="dxa"/>
              <w:right w:w="0" w:type="dxa"/>
            </w:tcMar>
          </w:tcPr>
          <w:p w14:paraId="1BE7AF12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変更後の用法・用量</w:t>
            </w:r>
          </w:p>
          <w:p w14:paraId="2234150A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855B820" w14:textId="77777777" w:rsidR="00FB38E1" w:rsidRPr="00D6251B" w:rsidRDefault="00FB38E1" w:rsidP="00FB38E1">
      <w:pPr>
        <w:widowControl/>
        <w:snapToGrid w:val="0"/>
        <w:spacing w:line="120" w:lineRule="exact"/>
        <w:jc w:val="left"/>
        <w:rPr>
          <w:rFonts w:ascii="ＭＳ 明朝" w:eastAsia="ＭＳ 明朝" w:hAnsi="ＭＳ 明朝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FB38E1" w:rsidRPr="00D6251B" w14:paraId="00F277FB" w14:textId="77777777" w:rsidTr="000E3BC2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5B856483" w14:textId="77777777" w:rsidR="00FB38E1" w:rsidRPr="00D6251B" w:rsidRDefault="00FB38E1" w:rsidP="000E3BC2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添</w:t>
            </w:r>
            <w:r w:rsidR="001074E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付</w:t>
            </w:r>
            <w:r w:rsidR="001074E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資</w:t>
            </w:r>
            <w:r w:rsidR="001074E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料</w:t>
            </w:r>
          </w:p>
        </w:tc>
        <w:tc>
          <w:tcPr>
            <w:tcW w:w="7907" w:type="dxa"/>
            <w:vAlign w:val="center"/>
          </w:tcPr>
          <w:p w14:paraId="276DDAF8" w14:textId="77777777" w:rsidR="00FB38E1" w:rsidRDefault="00FB38E1" w:rsidP="000E3BC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762CB8" w14:textId="77777777" w:rsidR="00E21C2E" w:rsidRDefault="00E21C2E" w:rsidP="000E3BC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9E5368" w14:textId="77777777" w:rsidR="00E21C2E" w:rsidRPr="00D6251B" w:rsidRDefault="00E21C2E" w:rsidP="000E3BC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0F17853" w14:textId="77777777" w:rsidR="00E21C2E" w:rsidRPr="00D6251B" w:rsidRDefault="00E21C2E" w:rsidP="00FB38E1">
      <w:pPr>
        <w:autoSpaceDE w:val="0"/>
        <w:autoSpaceDN w:val="0"/>
        <w:spacing w:beforeLines="50" w:before="120" w:line="240" w:lineRule="exact"/>
        <w:textAlignment w:val="bottom"/>
        <w:rPr>
          <w:rFonts w:ascii="ＭＳ 明朝" w:eastAsia="ＭＳ 明朝" w:hAnsi="ＭＳ 明朝"/>
          <w:b/>
          <w:spacing w:val="-6"/>
        </w:rPr>
      </w:pPr>
    </w:p>
    <w:p w14:paraId="7AA2056E" w14:textId="5B087B93" w:rsidR="001074E5" w:rsidRDefault="006512B1" w:rsidP="00FB38E1">
      <w:pPr>
        <w:autoSpaceDE w:val="0"/>
        <w:autoSpaceDN w:val="0"/>
        <w:spacing w:beforeLines="50" w:before="120" w:line="240" w:lineRule="exact"/>
        <w:textAlignment w:val="bottom"/>
        <w:rPr>
          <w:rFonts w:ascii="ＭＳ 明朝" w:eastAsia="ＭＳ 明朝" w:hAnsi="ＭＳ 明朝"/>
          <w:b/>
          <w:spacing w:val="-6"/>
        </w:rPr>
      </w:pPr>
      <w:r w:rsidRPr="00D6251B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FC9E2" wp14:editId="2C6C8A75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F50AE2" w14:textId="77777777" w:rsidR="00FB38E1" w:rsidRPr="0011495A" w:rsidRDefault="00FB38E1" w:rsidP="00FB38E1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FDFC9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" filled="f" stroked="f" strokeweight=".5pt">
                <v:textbox>
                  <w:txbxContent>
                    <w:p w14:paraId="23F50AE2" w14:textId="77777777" w:rsidR="00FB38E1" w:rsidRPr="0011495A" w:rsidRDefault="00FB38E1" w:rsidP="00FB38E1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B38E1" w:rsidRPr="00D6251B">
        <w:rPr>
          <w:rFonts w:ascii="ＭＳ 明朝" w:eastAsia="ＭＳ 明朝" w:hAnsi="ＭＳ 明朝" w:hint="eastAsia"/>
          <w:b/>
          <w:spacing w:val="-6"/>
        </w:rPr>
        <w:t>重篤な有害事象に関連すると思われる発現時の原疾患、合併症、既往歴、並びに過去の処置</w:t>
      </w:r>
    </w:p>
    <w:p w14:paraId="34B74D50" w14:textId="77777777" w:rsidR="00FB38E1" w:rsidRPr="00D6251B" w:rsidRDefault="00FB38E1" w:rsidP="001074E5">
      <w:pPr>
        <w:autoSpaceDE w:val="0"/>
        <w:autoSpaceDN w:val="0"/>
        <w:spacing w:beforeLines="50" w:before="120" w:line="240" w:lineRule="exact"/>
        <w:ind w:firstLineChars="3300" w:firstLine="6561"/>
        <w:textAlignment w:val="bottom"/>
        <w:rPr>
          <w:rFonts w:ascii="ＭＳ 明朝" w:eastAsia="ＭＳ 明朝" w:hAnsi="ＭＳ 明朝"/>
          <w:b/>
          <w:sz w:val="20"/>
        </w:rPr>
      </w:pPr>
      <w:r w:rsidRPr="00D6251B">
        <w:rPr>
          <w:rFonts w:ascii="ＭＳ 明朝" w:eastAsia="ＭＳ 明朝" w:hAnsi="ＭＳ 明朝"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FB38E1" w:rsidRPr="00D6251B" w14:paraId="7BB29A11" w14:textId="77777777" w:rsidTr="000E3BC2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771DD5BE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9DD88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疾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患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8797B8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発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症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時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期</w:t>
            </w:r>
            <w:r w:rsidRPr="00D6251B">
              <w:rPr>
                <w:rFonts w:ascii="ＭＳ 明朝" w:eastAsia="ＭＳ 明朝" w:hAnsi="ＭＳ 明朝"/>
                <w:sz w:val="18"/>
              </w:rPr>
              <w:br/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24D432EE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報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告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時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の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状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態</w:t>
            </w:r>
            <w:r w:rsidRPr="00D6251B">
              <w:rPr>
                <w:rFonts w:ascii="ＭＳ 明朝" w:eastAsia="ＭＳ 明朝" w:hAnsi="ＭＳ 明朝"/>
                <w:sz w:val="18"/>
              </w:rPr>
              <w:br/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(西暦年/月/日)</w:t>
            </w:r>
          </w:p>
        </w:tc>
      </w:tr>
      <w:tr w:rsidR="00FB38E1" w:rsidRPr="00D6251B" w14:paraId="64F2DFA1" w14:textId="77777777" w:rsidTr="000E3BC2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</w:tcPr>
          <w:p w14:paraId="0DCD7491" w14:textId="77777777" w:rsidR="001074E5" w:rsidRDefault="001074E5" w:rsidP="000E3BC2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  <w:p w14:paraId="1DFD91DB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原疾患</w:t>
            </w:r>
          </w:p>
          <w:p w14:paraId="23D1345C" w14:textId="77777777" w:rsidR="00FB38E1" w:rsidRPr="00D6251B" w:rsidRDefault="00FB38E1" w:rsidP="000E3BC2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position w:val="-2"/>
                <w:sz w:val="18"/>
              </w:rPr>
              <w:t>・</w:t>
            </w:r>
          </w:p>
          <w:p w14:paraId="2BD270EF" w14:textId="77777777" w:rsidR="00FB38E1" w:rsidRPr="00D6251B" w:rsidRDefault="00FB38E1" w:rsidP="000E3BC2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合併症</w:t>
            </w:r>
          </w:p>
          <w:p w14:paraId="43434D8D" w14:textId="77777777" w:rsidR="00FB38E1" w:rsidRPr="00D6251B" w:rsidRDefault="00FB38E1" w:rsidP="000E3BC2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・</w:t>
            </w:r>
          </w:p>
          <w:p w14:paraId="0802F411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7459DB7B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45FD70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36187FFD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6C3DC0A4" w14:textId="77777777" w:rsidTr="000E3BC2">
        <w:trPr>
          <w:cantSplit/>
          <w:jc w:val="center"/>
        </w:trPr>
        <w:tc>
          <w:tcPr>
            <w:tcW w:w="359" w:type="dxa"/>
            <w:vMerge/>
          </w:tcPr>
          <w:p w14:paraId="547A11B5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A062E02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1FFA17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7CA0566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11D6C869" w14:textId="77777777" w:rsidTr="000E3BC2">
        <w:trPr>
          <w:cantSplit/>
          <w:jc w:val="center"/>
        </w:trPr>
        <w:tc>
          <w:tcPr>
            <w:tcW w:w="359" w:type="dxa"/>
            <w:vMerge/>
          </w:tcPr>
          <w:p w14:paraId="18144253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C412F9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CC5C1F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9F6F30A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639E61CF" w14:textId="77777777" w:rsidTr="000E3BC2">
        <w:trPr>
          <w:cantSplit/>
          <w:jc w:val="center"/>
        </w:trPr>
        <w:tc>
          <w:tcPr>
            <w:tcW w:w="359" w:type="dxa"/>
            <w:vMerge/>
          </w:tcPr>
          <w:p w14:paraId="77D32EB2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BB35899" w14:textId="77777777" w:rsidR="00FB38E1" w:rsidRPr="00D6251B" w:rsidRDefault="00FB38E1" w:rsidP="000E3BC2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5AE230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BA427F8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6B34277A" w14:textId="77777777" w:rsidTr="000E3BC2">
        <w:trPr>
          <w:cantSplit/>
          <w:jc w:val="center"/>
        </w:trPr>
        <w:tc>
          <w:tcPr>
            <w:tcW w:w="359" w:type="dxa"/>
            <w:vMerge/>
          </w:tcPr>
          <w:p w14:paraId="4E1B20D5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1C77508" w14:textId="77777777" w:rsidR="00FB38E1" w:rsidRPr="00D6251B" w:rsidRDefault="00FB38E1" w:rsidP="000E3BC2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E16BBA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1EEA4C6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3A124F34" w14:textId="77777777" w:rsidTr="000E3BC2">
        <w:trPr>
          <w:cantSplit/>
          <w:jc w:val="center"/>
        </w:trPr>
        <w:tc>
          <w:tcPr>
            <w:tcW w:w="359" w:type="dxa"/>
            <w:vMerge/>
          </w:tcPr>
          <w:p w14:paraId="4ADB74B9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019AB5B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CFAD35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1349A5A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2BC5CE4B" w14:textId="77777777" w:rsidTr="000E3BC2">
        <w:trPr>
          <w:cantSplit/>
          <w:jc w:val="center"/>
        </w:trPr>
        <w:tc>
          <w:tcPr>
            <w:tcW w:w="359" w:type="dxa"/>
            <w:vMerge/>
          </w:tcPr>
          <w:p w14:paraId="6B7555EE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6E75B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A69079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0014520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404E616C" w14:textId="77777777" w:rsidTr="000E3BC2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14:paraId="5E87DBC6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1D07348A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8776468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14:paraId="5753AE31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36708455" w14:textId="77777777" w:rsidTr="000E3BC2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FC3AFD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6FABB6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開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始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時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期</w:t>
            </w:r>
          </w:p>
          <w:p w14:paraId="631B60F9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14:paraId="2C64140A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報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告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時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の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状</w:t>
            </w:r>
            <w:r w:rsidR="001074E5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態</w:t>
            </w:r>
          </w:p>
          <w:p w14:paraId="16618679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(西暦年/月/日)</w:t>
            </w:r>
          </w:p>
        </w:tc>
      </w:tr>
      <w:tr w:rsidR="00FB38E1" w:rsidRPr="00D6251B" w14:paraId="33FB5DBF" w14:textId="77777777" w:rsidTr="000E3BC2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5918972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52A8B8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7D1F4733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63F12B02" w14:textId="77777777" w:rsidTr="000E3BC2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D4849B8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40EFCF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B3CBB7A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366D0E8D" w14:textId="77777777" w:rsidTr="000E3BC2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360BD6F3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F41FF57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21EDAF5C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</w:tbl>
    <w:p w14:paraId="10D3FE8F" w14:textId="77777777" w:rsidR="00FB38E1" w:rsidRPr="00D6251B" w:rsidRDefault="00FB38E1" w:rsidP="00FB38E1">
      <w:pPr>
        <w:autoSpaceDE w:val="0"/>
        <w:autoSpaceDN w:val="0"/>
        <w:spacing w:line="240" w:lineRule="exact"/>
        <w:textAlignment w:val="bottom"/>
        <w:rPr>
          <w:rFonts w:ascii="ＭＳ 明朝" w:eastAsia="ＭＳ 明朝" w:hAnsi="ＭＳ 明朝"/>
          <w:b/>
        </w:rPr>
      </w:pPr>
    </w:p>
    <w:p w14:paraId="2FD9646E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 w:hint="eastAsia"/>
          <w:b/>
        </w:rPr>
        <w:t xml:space="preserve">重篤な有害事象発現時に使用していた薬剤　</w:t>
      </w:r>
    </w:p>
    <w:p w14:paraId="41EE9771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 w:hint="eastAsia"/>
          <w:sz w:val="18"/>
        </w:rPr>
        <w:t>（重篤な有害事象に対する治療薬を除く。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FB38E1" w:rsidRPr="00D6251B" w14:paraId="6000AFC6" w14:textId="77777777" w:rsidTr="000E3BC2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34AED3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薬剤名</w:t>
            </w:r>
            <w:r w:rsidRPr="00D6251B">
              <w:rPr>
                <w:rFonts w:ascii="ＭＳ 明朝" w:eastAsia="ＭＳ 明朝" w:hAnsi="ＭＳ 明朝" w:hint="eastAsia"/>
                <w:b/>
                <w:sz w:val="18"/>
              </w:rPr>
              <w:t>：</w:t>
            </w:r>
            <w:r w:rsidRPr="00D6251B">
              <w:rPr>
                <w:rFonts w:ascii="ＭＳ 明朝" w:eastAsia="ＭＳ 明朝" w:hAnsi="ＭＳ 明朝" w:hint="eastAsia"/>
                <w:sz w:val="16"/>
              </w:rPr>
              <w:t>販売名</w:t>
            </w:r>
            <w:r w:rsidRPr="00D6251B">
              <w:rPr>
                <w:rFonts w:ascii="ＭＳ 明朝" w:eastAsia="ＭＳ 明朝" w:hAnsi="ＭＳ 明朝"/>
                <w:sz w:val="16"/>
              </w:rPr>
              <w:t>/</w:t>
            </w:r>
            <w:r w:rsidRPr="00D6251B">
              <w:rPr>
                <w:rFonts w:ascii="ＭＳ 明朝" w:eastAsia="ＭＳ 明朝" w:hAnsi="ＭＳ 明朝"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23E09E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用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法・用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6CF2EC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投与期間</w:t>
            </w:r>
          </w:p>
          <w:p w14:paraId="7AB04CBB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6"/>
              </w:rPr>
              <w:t>(西暦年</w:t>
            </w:r>
            <w:r w:rsidRPr="00D6251B">
              <w:rPr>
                <w:rFonts w:ascii="ＭＳ 明朝" w:eastAsia="ＭＳ 明朝" w:hAnsi="ＭＳ 明朝"/>
                <w:sz w:val="16"/>
              </w:rPr>
              <w:t>/</w:t>
            </w:r>
            <w:r w:rsidRPr="00D6251B">
              <w:rPr>
                <w:rFonts w:ascii="ＭＳ 明朝" w:eastAsia="ＭＳ 明朝" w:hAnsi="ＭＳ 明朝" w:hint="eastAsia"/>
                <w:sz w:val="16"/>
              </w:rPr>
              <w:t>月</w:t>
            </w:r>
            <w:r w:rsidRPr="00D6251B">
              <w:rPr>
                <w:rFonts w:ascii="ＭＳ 明朝" w:eastAsia="ＭＳ 明朝" w:hAnsi="ＭＳ 明朝"/>
                <w:sz w:val="16"/>
              </w:rPr>
              <w:t>/</w:t>
            </w:r>
            <w:r w:rsidRPr="00D6251B">
              <w:rPr>
                <w:rFonts w:ascii="ＭＳ 明朝" w:eastAsia="ＭＳ 明朝" w:hAnsi="ＭＳ 明朝"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7C8BA8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069143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3FFF7A07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b/>
                <w:sz w:val="16"/>
              </w:rPr>
            </w:pPr>
            <w:r w:rsidRPr="00D6251B">
              <w:rPr>
                <w:rFonts w:ascii="ＭＳ 明朝" w:eastAsia="ＭＳ 明朝" w:hAnsi="ＭＳ 明朝" w:hint="eastAsia"/>
                <w:sz w:val="16"/>
              </w:rPr>
              <w:t>事象発現後の措置</w:t>
            </w:r>
          </w:p>
          <w:p w14:paraId="46F92B58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6"/>
              </w:rPr>
              <w:t>変更後の用法・用量</w:t>
            </w:r>
          </w:p>
        </w:tc>
      </w:tr>
      <w:tr w:rsidR="00FB38E1" w:rsidRPr="00D6251B" w14:paraId="3AACB7D7" w14:textId="77777777" w:rsidTr="000E3BC2">
        <w:trPr>
          <w:trHeight w:val="811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6432D9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F623C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剤型・経路</w:t>
            </w:r>
          </w:p>
          <w:p w14:paraId="43686280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14:paraId="1697A603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用法・用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88EF1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 /    /</w:t>
            </w:r>
          </w:p>
          <w:p w14:paraId="732082D2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</w:t>
            </w:r>
          </w:p>
          <w:p w14:paraId="4147B93C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/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/</w:t>
            </w:r>
          </w:p>
          <w:p w14:paraId="779A11E1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投与中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CD1D5" w14:textId="77777777" w:rsidR="00FB38E1" w:rsidRPr="00D6251B" w:rsidRDefault="00FB38E1" w:rsidP="000E3BC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3CFAC434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否定できない</w:t>
            </w:r>
            <w:r w:rsidR="00E50CB2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。</w:t>
            </w:r>
          </w:p>
          <w:p w14:paraId="7B45C10D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否定できる</w:t>
            </w:r>
            <w:r w:rsidR="00E50CB2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。</w:t>
            </w:r>
          </w:p>
          <w:p w14:paraId="3E0BF879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不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6C481165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中止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変更せず</w:t>
            </w:r>
          </w:p>
          <w:p w14:paraId="23D04EEC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不明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該当せず</w:t>
            </w:r>
          </w:p>
          <w:p w14:paraId="097077B3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減量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増量</w:t>
            </w:r>
          </w:p>
        </w:tc>
      </w:tr>
      <w:tr w:rsidR="00FB38E1" w:rsidRPr="00D6251B" w14:paraId="35FE82A2" w14:textId="77777777" w:rsidTr="000E3BC2">
        <w:trPr>
          <w:trHeight w:val="510"/>
          <w:jc w:val="center"/>
        </w:trPr>
        <w:tc>
          <w:tcPr>
            <w:tcW w:w="2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157439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C43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0F6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96A" w14:textId="77777777" w:rsidR="00FB38E1" w:rsidRPr="00D6251B" w:rsidRDefault="00FB38E1" w:rsidP="000E3BC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588C1E80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7AE9EC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変更後の用法・用量</w:t>
            </w:r>
          </w:p>
          <w:p w14:paraId="106CB8E9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</w:tr>
      <w:tr w:rsidR="00FB38E1" w:rsidRPr="00D6251B" w14:paraId="2F21DAFA" w14:textId="77777777" w:rsidTr="000E3BC2">
        <w:trPr>
          <w:trHeight w:val="795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E65F55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441F4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剤型・経路</w:t>
            </w:r>
          </w:p>
          <w:p w14:paraId="26C31412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14:paraId="24E5B5A1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用法・用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5B915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 /    /</w:t>
            </w:r>
          </w:p>
          <w:p w14:paraId="0E4A1B12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</w:t>
            </w:r>
          </w:p>
          <w:p w14:paraId="4BFD3D1B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/>
                <w:sz w:val="20"/>
              </w:rPr>
              <w:t>/   /</w:t>
            </w:r>
          </w:p>
          <w:p w14:paraId="4D1E1E28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投与中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7CD35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6A083A93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否定できない</w:t>
            </w:r>
            <w:r w:rsidR="00E50CB2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。</w:t>
            </w:r>
          </w:p>
          <w:p w14:paraId="58BC0ED0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否定できる</w:t>
            </w:r>
            <w:r w:rsidR="00E50CB2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。</w:t>
            </w:r>
          </w:p>
          <w:p w14:paraId="4191339B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7" w:left="35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不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7A758650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中止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変更せず</w:t>
            </w:r>
          </w:p>
          <w:p w14:paraId="09AEB66F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不明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該当せず</w:t>
            </w:r>
          </w:p>
          <w:p w14:paraId="0E996E1C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減量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増量</w:t>
            </w:r>
          </w:p>
        </w:tc>
      </w:tr>
      <w:tr w:rsidR="00FB38E1" w:rsidRPr="00D6251B" w14:paraId="3F1BE3A5" w14:textId="77777777" w:rsidTr="000E3BC2">
        <w:trPr>
          <w:trHeight w:val="495"/>
          <w:jc w:val="center"/>
        </w:trPr>
        <w:tc>
          <w:tcPr>
            <w:tcW w:w="2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DA6224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732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404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8E6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423DDB87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1B9A11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変更後の用法・用量</w:t>
            </w:r>
          </w:p>
          <w:p w14:paraId="6FF257B6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</w:tr>
      <w:tr w:rsidR="00FB38E1" w:rsidRPr="00D6251B" w14:paraId="0F1F059C" w14:textId="77777777" w:rsidTr="000E3BC2">
        <w:trPr>
          <w:trHeight w:val="811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F8F49A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C929D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剤型・経路</w:t>
            </w:r>
          </w:p>
          <w:p w14:paraId="2B213C45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14:paraId="3511F57D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用法・用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8EC3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 /    /</w:t>
            </w:r>
          </w:p>
          <w:p w14:paraId="5C8873DA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</w:t>
            </w:r>
          </w:p>
          <w:p w14:paraId="79D1680E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/>
                <w:sz w:val="20"/>
              </w:rPr>
              <w:t>/   /</w:t>
            </w:r>
          </w:p>
          <w:p w14:paraId="7191D692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投与中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1980D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2392EBB0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否定できない</w:t>
            </w:r>
            <w:r w:rsidR="00E50CB2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。</w:t>
            </w:r>
          </w:p>
          <w:p w14:paraId="566884EC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否定できる</w:t>
            </w:r>
            <w:r w:rsidR="00E50CB2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。</w:t>
            </w:r>
          </w:p>
          <w:p w14:paraId="02C0353E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7" w:left="234" w:hanging="199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不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22C74765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中止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変更せず</w:t>
            </w:r>
          </w:p>
          <w:p w14:paraId="520AA630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不明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該当せず</w:t>
            </w:r>
          </w:p>
          <w:p w14:paraId="7D966EA1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減量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増量</w:t>
            </w:r>
          </w:p>
        </w:tc>
      </w:tr>
      <w:tr w:rsidR="00FB38E1" w:rsidRPr="00D6251B" w14:paraId="169964C3" w14:textId="77777777" w:rsidTr="000E3BC2">
        <w:trPr>
          <w:trHeight w:val="550"/>
          <w:jc w:val="center"/>
        </w:trPr>
        <w:tc>
          <w:tcPr>
            <w:tcW w:w="2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26F389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BA5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0B7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C46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AA93392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2C2F38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変更後の用法・用量</w:t>
            </w:r>
          </w:p>
          <w:p w14:paraId="021C669E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</w:tr>
      <w:tr w:rsidR="00FB38E1" w:rsidRPr="00D6251B" w14:paraId="7B34C236" w14:textId="77777777" w:rsidTr="000E3BC2">
        <w:trPr>
          <w:trHeight w:val="811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BB4A83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63A83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剤型・経路</w:t>
            </w:r>
          </w:p>
          <w:p w14:paraId="4E9F92E6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14:paraId="5AD35D31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用法・用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B0042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 /    /</w:t>
            </w:r>
          </w:p>
          <w:p w14:paraId="3035CD8D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</w:t>
            </w:r>
          </w:p>
          <w:p w14:paraId="1B1B7184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/   /</w:t>
            </w:r>
          </w:p>
          <w:p w14:paraId="06DE9FE3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投与中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86D28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49705905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否定できない</w:t>
            </w:r>
            <w:r w:rsidR="00E50CB2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。</w:t>
            </w:r>
          </w:p>
          <w:p w14:paraId="7613E536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否定できる</w:t>
            </w:r>
            <w:r w:rsidR="00E50CB2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。</w:t>
            </w:r>
          </w:p>
          <w:p w14:paraId="744D44FF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7" w:left="234" w:hanging="199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□不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535CD88E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中止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変更せず</w:t>
            </w:r>
          </w:p>
          <w:p w14:paraId="2BECAB69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不明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該当せず</w:t>
            </w:r>
          </w:p>
          <w:p w14:paraId="31789D3C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□減量</w:t>
            </w: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□増量</w:t>
            </w:r>
          </w:p>
        </w:tc>
      </w:tr>
      <w:tr w:rsidR="00FB38E1" w:rsidRPr="00D6251B" w14:paraId="746E4F24" w14:textId="77777777" w:rsidTr="000E3BC2">
        <w:trPr>
          <w:trHeight w:val="505"/>
          <w:jc w:val="center"/>
        </w:trPr>
        <w:tc>
          <w:tcPr>
            <w:tcW w:w="208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20B9365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25440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06C477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ABB8F6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01E38F66" w14:textId="77777777" w:rsidR="00FB38E1" w:rsidRPr="00D6251B" w:rsidRDefault="00FB38E1" w:rsidP="00FB38E1">
            <w:pPr>
              <w:autoSpaceDE w:val="0"/>
              <w:autoSpaceDN w:val="0"/>
              <w:spacing w:before="60" w:line="280" w:lineRule="exact"/>
              <w:ind w:leftChars="16" w:left="33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200E59B" w14:textId="77777777" w:rsidR="00FB38E1" w:rsidRPr="005732D8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変更後の用法・用量</w:t>
            </w:r>
          </w:p>
          <w:p w14:paraId="47752737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46DF1EA6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FB38E1" w:rsidRPr="00D6251B" w14:paraId="7F2F9663" w14:textId="77777777" w:rsidTr="000E3BC2">
        <w:trPr>
          <w:trHeight w:val="1106"/>
          <w:jc w:val="center"/>
        </w:trPr>
        <w:tc>
          <w:tcPr>
            <w:tcW w:w="1968" w:type="dxa"/>
            <w:vAlign w:val="center"/>
          </w:tcPr>
          <w:p w14:paraId="78A7A8D5" w14:textId="77777777" w:rsidR="00FB38E1" w:rsidRPr="00D6251B" w:rsidRDefault="00FB38E1" w:rsidP="000E3BC2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ascii="ＭＳ 明朝" w:eastAsia="ＭＳ 明朝" w:hAnsi="ＭＳ 明朝"/>
              </w:rPr>
            </w:pPr>
            <w:r w:rsidRPr="00D6251B">
              <w:rPr>
                <w:rFonts w:ascii="ＭＳ 明朝" w:eastAsia="ＭＳ 明朝" w:hAnsi="ＭＳ 明朝" w:hint="eastAsia"/>
              </w:rPr>
              <w:t>備</w:t>
            </w:r>
            <w:r w:rsidR="00E82D4D">
              <w:rPr>
                <w:rFonts w:ascii="ＭＳ 明朝" w:eastAsia="ＭＳ 明朝" w:hAnsi="ＭＳ 明朝" w:hint="eastAsia"/>
              </w:rPr>
              <w:t xml:space="preserve">　　　</w:t>
            </w:r>
            <w:r w:rsidRPr="00D6251B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7909" w:type="dxa"/>
          </w:tcPr>
          <w:p w14:paraId="5304EE1C" w14:textId="77777777" w:rsidR="00FB38E1" w:rsidRPr="00D6251B" w:rsidRDefault="00FB38E1" w:rsidP="000E3BC2">
            <w:pPr>
              <w:autoSpaceDE w:val="0"/>
              <w:autoSpaceDN w:val="0"/>
              <w:spacing w:before="120" w:line="300" w:lineRule="exact"/>
              <w:textAlignment w:val="bottom"/>
              <w:rPr>
                <w:rFonts w:ascii="ＭＳ 明朝" w:eastAsia="ＭＳ 明朝" w:hAnsi="ＭＳ 明朝"/>
              </w:rPr>
            </w:pPr>
          </w:p>
        </w:tc>
      </w:tr>
    </w:tbl>
    <w:p w14:paraId="5FA95B95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/>
          <w:b/>
        </w:rPr>
        <w:br w:type="page"/>
      </w:r>
      <w:r w:rsidRPr="00D6251B">
        <w:rPr>
          <w:rFonts w:ascii="ＭＳ 明朝" w:eastAsia="ＭＳ 明朝" w:hAnsi="ＭＳ 明朝" w:hint="eastAsia"/>
          <w:b/>
        </w:rPr>
        <w:lastRenderedPageBreak/>
        <w:t>重篤な有害事象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FB38E1" w:rsidRPr="00D6251B" w14:paraId="76C8685D" w14:textId="77777777" w:rsidTr="000E3BC2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7F2B5AA3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再投与した薬剤名</w:t>
            </w:r>
          </w:p>
          <w:p w14:paraId="3D41148E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販売名</w:t>
            </w:r>
            <w:r w:rsidRPr="00D6251B">
              <w:rPr>
                <w:rFonts w:ascii="ＭＳ 明朝" w:eastAsia="ＭＳ 明朝" w:hAnsi="ＭＳ 明朝"/>
                <w:sz w:val="18"/>
              </w:rPr>
              <w:t>/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一般名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04BE5073" w14:textId="77777777" w:rsidR="00FB38E1" w:rsidRPr="00D6251B" w:rsidRDefault="00FB38E1" w:rsidP="000E3BC2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用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法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･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用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420FC7C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再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投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与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期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間</w:t>
            </w:r>
          </w:p>
          <w:p w14:paraId="5082D712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4681A5F4" w14:textId="77777777" w:rsidR="00FB38E1" w:rsidRPr="00D6251B" w:rsidRDefault="00FB38E1" w:rsidP="000E3BC2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再投与後の有害事象の発現</w:t>
            </w:r>
          </w:p>
        </w:tc>
      </w:tr>
      <w:tr w:rsidR="00FB38E1" w:rsidRPr="00D6251B" w14:paraId="41E6F9D5" w14:textId="77777777" w:rsidTr="000E3BC2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0158B91E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43C254CB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13BBFA0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/  /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 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/  /</w:t>
            </w:r>
          </w:p>
          <w:p w14:paraId="3C330DD4" w14:textId="77777777" w:rsidR="00FB38E1" w:rsidRPr="00D6251B" w:rsidRDefault="00FB38E1" w:rsidP="00FB38E1">
            <w:pPr>
              <w:autoSpaceDE w:val="0"/>
              <w:autoSpaceDN w:val="0"/>
              <w:spacing w:line="260" w:lineRule="exact"/>
              <w:ind w:left="867" w:hangingChars="447" w:hanging="867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0DA65A68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有〔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             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〕</w:t>
            </w:r>
          </w:p>
        </w:tc>
      </w:tr>
      <w:tr w:rsidR="00FB38E1" w:rsidRPr="00D6251B" w14:paraId="4646EEC2" w14:textId="77777777" w:rsidTr="000E3BC2">
        <w:trPr>
          <w:jc w:val="center"/>
        </w:trPr>
        <w:tc>
          <w:tcPr>
            <w:tcW w:w="2359" w:type="dxa"/>
          </w:tcPr>
          <w:p w14:paraId="550B471B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</w:tcPr>
          <w:p w14:paraId="2CB3B1C6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</w:tcPr>
          <w:p w14:paraId="04B7C00A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/  /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 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/  /</w:t>
            </w:r>
          </w:p>
          <w:p w14:paraId="184F0193" w14:textId="77777777" w:rsidR="00FB38E1" w:rsidRPr="00D6251B" w:rsidRDefault="00FB38E1" w:rsidP="00FB38E1">
            <w:pPr>
              <w:autoSpaceDE w:val="0"/>
              <w:autoSpaceDN w:val="0"/>
              <w:spacing w:line="260" w:lineRule="exact"/>
              <w:ind w:firstLineChars="447" w:firstLine="867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14:paraId="29FC11E3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有〔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             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〕</w:t>
            </w:r>
          </w:p>
        </w:tc>
      </w:tr>
      <w:tr w:rsidR="00FB38E1" w:rsidRPr="00D6251B" w14:paraId="1B968804" w14:textId="77777777" w:rsidTr="000E3BC2">
        <w:trPr>
          <w:jc w:val="center"/>
        </w:trPr>
        <w:tc>
          <w:tcPr>
            <w:tcW w:w="2359" w:type="dxa"/>
          </w:tcPr>
          <w:p w14:paraId="2A425248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</w:tcPr>
          <w:p w14:paraId="4D5B6AC6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</w:tcPr>
          <w:p w14:paraId="471C06DF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/  /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/  /</w:t>
            </w:r>
          </w:p>
          <w:p w14:paraId="194063CB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 xml:space="preserve">         □投与中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</w:p>
        </w:tc>
        <w:tc>
          <w:tcPr>
            <w:tcW w:w="3541" w:type="dxa"/>
          </w:tcPr>
          <w:p w14:paraId="564120DC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有〔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             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〕</w:t>
            </w:r>
          </w:p>
        </w:tc>
      </w:tr>
    </w:tbl>
    <w:p w14:paraId="78ECD119" w14:textId="77777777" w:rsidR="00FB38E1" w:rsidRPr="00D6251B" w:rsidRDefault="00FB38E1" w:rsidP="00FB38E1">
      <w:pPr>
        <w:autoSpaceDE w:val="0"/>
        <w:autoSpaceDN w:val="0"/>
        <w:spacing w:line="240" w:lineRule="exact"/>
        <w:textAlignment w:val="bottom"/>
        <w:rPr>
          <w:rFonts w:ascii="ＭＳ 明朝" w:eastAsia="ＭＳ 明朝" w:hAnsi="ＭＳ 明朝"/>
          <w:b/>
        </w:rPr>
      </w:pPr>
    </w:p>
    <w:p w14:paraId="301EAF82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FB38E1" w:rsidRPr="00D6251B" w14:paraId="3602F7D4" w14:textId="77777777" w:rsidTr="000E3BC2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243FD8C8" w14:textId="77777777" w:rsidR="00FB38E1" w:rsidRPr="00D6251B" w:rsidRDefault="00FB38E1" w:rsidP="000E3BC2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薬剤名</w:t>
            </w:r>
            <w:r w:rsidRPr="00D6251B">
              <w:rPr>
                <w:rFonts w:ascii="ＭＳ 明朝" w:eastAsia="ＭＳ 明朝" w:hAnsi="ＭＳ 明朝"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406C403B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投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与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期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間</w:t>
            </w:r>
          </w:p>
          <w:p w14:paraId="13E8ED87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69ED2291" w14:textId="77777777" w:rsidR="00FB38E1" w:rsidRPr="00D6251B" w:rsidRDefault="00FB38E1" w:rsidP="000E3BC2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使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用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理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4953FC4D" w14:textId="77777777" w:rsidR="00FB38E1" w:rsidRPr="00D6251B" w:rsidRDefault="00FB38E1" w:rsidP="000E3BC2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副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作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用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の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発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現</w:t>
            </w:r>
          </w:p>
        </w:tc>
      </w:tr>
      <w:tr w:rsidR="00FB38E1" w:rsidRPr="00D6251B" w14:paraId="18518F81" w14:textId="77777777" w:rsidTr="000E3BC2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2AEA6266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7CCDA97C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/  /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78EBF05B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0E70CC12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有〔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             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〕</w:t>
            </w:r>
          </w:p>
        </w:tc>
      </w:tr>
      <w:tr w:rsidR="00FB38E1" w:rsidRPr="00D6251B" w14:paraId="06EB4DDF" w14:textId="77777777" w:rsidTr="000E3BC2">
        <w:trPr>
          <w:jc w:val="center"/>
        </w:trPr>
        <w:tc>
          <w:tcPr>
            <w:tcW w:w="2359" w:type="dxa"/>
          </w:tcPr>
          <w:p w14:paraId="0BFB0DDA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</w:tcPr>
          <w:p w14:paraId="394F0A56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/  /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284C4A2E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1" w:type="dxa"/>
          </w:tcPr>
          <w:p w14:paraId="11C67E63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有〔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             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〕</w:t>
            </w:r>
          </w:p>
        </w:tc>
      </w:tr>
      <w:tr w:rsidR="00FB38E1" w:rsidRPr="00D6251B" w14:paraId="52F8DF74" w14:textId="77777777" w:rsidTr="000E3BC2">
        <w:trPr>
          <w:jc w:val="center"/>
        </w:trPr>
        <w:tc>
          <w:tcPr>
            <w:tcW w:w="2359" w:type="dxa"/>
          </w:tcPr>
          <w:p w14:paraId="0C171671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</w:tcPr>
          <w:p w14:paraId="6CC4A9E4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/  /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4FB67C8C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1" w:type="dxa"/>
          </w:tcPr>
          <w:p w14:paraId="26D4F648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有〔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             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〕</w:t>
            </w:r>
          </w:p>
        </w:tc>
      </w:tr>
    </w:tbl>
    <w:p w14:paraId="30A140EE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</w:p>
    <w:p w14:paraId="3544B17E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 w:hint="eastAsia"/>
          <w:b/>
        </w:rPr>
        <w:t>重篤な有害事象発現に関連する必要と思われる臨床検査結果</w:t>
      </w:r>
      <w:r w:rsidRPr="00D6251B">
        <w:rPr>
          <w:rFonts w:ascii="ＭＳ 明朝" w:eastAsia="ＭＳ 明朝" w:hAnsi="ＭＳ 明朝" w:hint="eastAsia"/>
          <w:spacing w:val="-12"/>
          <w:sz w:val="18"/>
        </w:rPr>
        <w:t>（検査伝票（写）等を</w:t>
      </w:r>
      <w:r w:rsidR="00E82D4D">
        <w:rPr>
          <w:rFonts w:ascii="ＭＳ 明朝" w:eastAsia="ＭＳ 明朝" w:hAnsi="ＭＳ 明朝" w:hint="eastAsia"/>
          <w:spacing w:val="-12"/>
          <w:sz w:val="18"/>
        </w:rPr>
        <w:t>、</w:t>
      </w:r>
      <w:r w:rsidRPr="00D6251B">
        <w:rPr>
          <w:rFonts w:ascii="ＭＳ 明朝" w:eastAsia="ＭＳ 明朝" w:hAnsi="ＭＳ 明朝" w:hint="eastAsia"/>
          <w:spacing w:val="-12"/>
          <w:sz w:val="18"/>
        </w:rPr>
        <w:t>別紙として添付してもよい</w:t>
      </w:r>
      <w:r w:rsidR="00E21C2E">
        <w:rPr>
          <w:rFonts w:ascii="ＭＳ 明朝" w:eastAsia="ＭＳ 明朝" w:hAnsi="ＭＳ 明朝" w:hint="eastAsia"/>
          <w:spacing w:val="-12"/>
          <w:sz w:val="18"/>
        </w:rPr>
        <w:t>。</w:t>
      </w:r>
      <w:r w:rsidRPr="00D6251B">
        <w:rPr>
          <w:rFonts w:ascii="ＭＳ 明朝" w:eastAsia="ＭＳ 明朝" w:hAnsi="ＭＳ 明朝" w:hint="eastAsia"/>
          <w:spacing w:val="-12"/>
          <w:sz w:val="18"/>
        </w:rPr>
        <w:t>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FB38E1" w:rsidRPr="00D6251B" w14:paraId="2B40A2C6" w14:textId="77777777" w:rsidTr="000E3BC2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14:paraId="275A101B" w14:textId="77777777" w:rsidR="00FB38E1" w:rsidRPr="00D6251B" w:rsidRDefault="00FB38E1" w:rsidP="000E3BC2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検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査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項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14:paraId="4528B3C6" w14:textId="77777777" w:rsidR="00FB38E1" w:rsidRPr="00D6251B" w:rsidRDefault="00FB38E1" w:rsidP="000E3BC2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単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585963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基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準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範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0E062F2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検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査</w:t>
            </w:r>
            <w:r w:rsidR="0072174A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値</w:t>
            </w:r>
          </w:p>
        </w:tc>
      </w:tr>
      <w:tr w:rsidR="00FB38E1" w:rsidRPr="00D6251B" w14:paraId="307600CD" w14:textId="77777777" w:rsidTr="000E3BC2">
        <w:trPr>
          <w:jc w:val="center"/>
        </w:trPr>
        <w:tc>
          <w:tcPr>
            <w:tcW w:w="1699" w:type="dxa"/>
            <w:vMerge/>
          </w:tcPr>
          <w:p w14:paraId="69B15CFF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  <w:vMerge/>
          </w:tcPr>
          <w:p w14:paraId="54497F0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14:paraId="229AE199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下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14:paraId="2ACD6AF2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上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258CA0E1" w14:textId="77777777" w:rsidR="00FB38E1" w:rsidRPr="005732D8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16"/>
                <w:szCs w:val="16"/>
              </w:rPr>
            </w:pPr>
            <w:r w:rsidRPr="005732D8">
              <w:rPr>
                <w:rFonts w:ascii="ＭＳ 明朝" w:eastAsia="ＭＳ 明朝" w:hAnsi="ＭＳ 明朝" w:hint="eastAsia"/>
                <w:sz w:val="16"/>
                <w:szCs w:val="16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F049ED9" w14:textId="77777777" w:rsidR="00FB38E1" w:rsidRPr="005732D8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16"/>
                <w:szCs w:val="16"/>
              </w:rPr>
            </w:pPr>
            <w:r w:rsidRPr="005732D8">
              <w:rPr>
                <w:rFonts w:ascii="ＭＳ 明朝" w:eastAsia="ＭＳ 明朝" w:hAnsi="ＭＳ 明朝" w:hint="eastAsia"/>
                <w:sz w:val="16"/>
                <w:szCs w:val="16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0F4EACC6" w14:textId="77777777" w:rsidR="00FB38E1" w:rsidRPr="005732D8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16"/>
                <w:szCs w:val="16"/>
              </w:rPr>
            </w:pPr>
            <w:r w:rsidRPr="005732D8">
              <w:rPr>
                <w:rFonts w:ascii="ＭＳ 明朝" w:eastAsia="ＭＳ 明朝" w:hAnsi="ＭＳ 明朝" w:hint="eastAsia"/>
                <w:sz w:val="16"/>
                <w:szCs w:val="16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5846D569" w14:textId="77777777" w:rsidR="00FB38E1" w:rsidRPr="005732D8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16"/>
                <w:szCs w:val="16"/>
              </w:rPr>
            </w:pPr>
            <w:r w:rsidRPr="005732D8">
              <w:rPr>
                <w:rFonts w:ascii="ＭＳ 明朝" w:eastAsia="ＭＳ 明朝" w:hAnsi="ＭＳ 明朝" w:hint="eastAsia"/>
                <w:sz w:val="16"/>
                <w:szCs w:val="16"/>
              </w:rPr>
              <w:t>西暦年/月/日</w:t>
            </w:r>
          </w:p>
        </w:tc>
      </w:tr>
      <w:tr w:rsidR="00FB38E1" w:rsidRPr="00D6251B" w14:paraId="2C6B6C85" w14:textId="77777777" w:rsidTr="000E3BC2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14:paraId="3A09824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14:paraId="19D7B46A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14:paraId="0330F91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14:paraId="08D08BC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438EE90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14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5C8F5215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14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014CCD4B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14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7A6C6BAB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14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/</w:t>
            </w:r>
          </w:p>
        </w:tc>
      </w:tr>
      <w:tr w:rsidR="00FB38E1" w:rsidRPr="00D6251B" w14:paraId="26B2D9F2" w14:textId="77777777" w:rsidTr="000E3BC2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14:paraId="302EF0D3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14:paraId="13D9A592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14:paraId="1FB1A07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7C66BC1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0C49BE28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0410C041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11AC282D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14:paraId="148E006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363CF433" w14:textId="77777777" w:rsidTr="000E3BC2">
        <w:trPr>
          <w:jc w:val="center"/>
        </w:trPr>
        <w:tc>
          <w:tcPr>
            <w:tcW w:w="1699" w:type="dxa"/>
          </w:tcPr>
          <w:p w14:paraId="365FE0E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17448691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3AEB316F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6BD4311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466CEB71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5B913A05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6D6BC833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5AEC4C6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377AACFD" w14:textId="77777777" w:rsidTr="000E3BC2">
        <w:trPr>
          <w:jc w:val="center"/>
        </w:trPr>
        <w:tc>
          <w:tcPr>
            <w:tcW w:w="1699" w:type="dxa"/>
          </w:tcPr>
          <w:p w14:paraId="5B711301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1BF2FC5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53C7231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199A1DDF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4878B8C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5A563A35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3903E3C3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654587E1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24BED80A" w14:textId="77777777" w:rsidTr="000E3BC2">
        <w:trPr>
          <w:jc w:val="center"/>
        </w:trPr>
        <w:tc>
          <w:tcPr>
            <w:tcW w:w="1699" w:type="dxa"/>
          </w:tcPr>
          <w:p w14:paraId="784B2F1D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775B5721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062A86E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2885ED6A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34F1B66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37EF5E6B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7505EFE8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7FD18A98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002448D3" w14:textId="77777777" w:rsidTr="000E3BC2">
        <w:trPr>
          <w:jc w:val="center"/>
        </w:trPr>
        <w:tc>
          <w:tcPr>
            <w:tcW w:w="1699" w:type="dxa"/>
          </w:tcPr>
          <w:p w14:paraId="4872C3F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75D577E8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1965E59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7524768A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12E472F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611A1CC1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41CE017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171AF48B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2A10B959" w14:textId="77777777" w:rsidTr="000E3BC2">
        <w:trPr>
          <w:jc w:val="center"/>
        </w:trPr>
        <w:tc>
          <w:tcPr>
            <w:tcW w:w="1699" w:type="dxa"/>
          </w:tcPr>
          <w:p w14:paraId="0B0A6F58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2A5E2849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793C4BE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1938D43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34331F5F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284758FA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542D4403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67971515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7DFF86FE" w14:textId="77777777" w:rsidTr="000E3BC2">
        <w:trPr>
          <w:jc w:val="center"/>
        </w:trPr>
        <w:tc>
          <w:tcPr>
            <w:tcW w:w="1699" w:type="dxa"/>
          </w:tcPr>
          <w:p w14:paraId="5EA34254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383476CB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4FBE2143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4C0EE72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72C76909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6715673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3B26A1C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5419D4A4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7783E9F4" w14:textId="77777777" w:rsidTr="000E3BC2">
        <w:trPr>
          <w:jc w:val="center"/>
        </w:trPr>
        <w:tc>
          <w:tcPr>
            <w:tcW w:w="1699" w:type="dxa"/>
          </w:tcPr>
          <w:p w14:paraId="4EEAC24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1F2CB98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11D704D5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00E1121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55806E8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3B1CE6EB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5ED39B5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76FA3303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5B2BF045" w14:textId="77777777" w:rsidTr="000E3BC2">
        <w:trPr>
          <w:jc w:val="center"/>
        </w:trPr>
        <w:tc>
          <w:tcPr>
            <w:tcW w:w="1699" w:type="dxa"/>
          </w:tcPr>
          <w:p w14:paraId="1AB33D3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693F248A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3669B4A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10432695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7B2BEE6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5F65E22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62A29C75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1359129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02175DA7" w14:textId="77777777" w:rsidTr="000E3BC2">
        <w:trPr>
          <w:jc w:val="center"/>
        </w:trPr>
        <w:tc>
          <w:tcPr>
            <w:tcW w:w="1699" w:type="dxa"/>
          </w:tcPr>
          <w:p w14:paraId="3FAD5BB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78A51EE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719E6092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63EBC223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6683B7B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662BE31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3CB49E23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78236CF1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1F0607BF" w14:textId="77777777" w:rsidTr="000E3BC2">
        <w:trPr>
          <w:jc w:val="center"/>
        </w:trPr>
        <w:tc>
          <w:tcPr>
            <w:tcW w:w="1699" w:type="dxa"/>
          </w:tcPr>
          <w:p w14:paraId="55708C22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59BCE498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3E9A8FCF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4A8BC3F4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6EE9339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036E1549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31333FC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1621855D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646B0CFF" w14:textId="77777777" w:rsidTr="000E3BC2">
        <w:trPr>
          <w:jc w:val="center"/>
        </w:trPr>
        <w:tc>
          <w:tcPr>
            <w:tcW w:w="1699" w:type="dxa"/>
          </w:tcPr>
          <w:p w14:paraId="4563DE63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2357580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68D9CDA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06B26A5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05A63EB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55C07AF2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543983E8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3D864DFF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071AEF98" w14:textId="77777777" w:rsidTr="000E3BC2">
        <w:trPr>
          <w:jc w:val="center"/>
        </w:trPr>
        <w:tc>
          <w:tcPr>
            <w:tcW w:w="1699" w:type="dxa"/>
          </w:tcPr>
          <w:p w14:paraId="79DE78E9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66D1808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0E3C7484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404EABA4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251B9B8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2F2B5C6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2D8559CD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6FD2DAA5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2AAC3E69" w14:textId="77777777" w:rsidTr="000E3BC2">
        <w:trPr>
          <w:jc w:val="center"/>
        </w:trPr>
        <w:tc>
          <w:tcPr>
            <w:tcW w:w="1699" w:type="dxa"/>
          </w:tcPr>
          <w:p w14:paraId="2F66533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03942DC5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66AC938A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05A4FF1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25DA9C53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4EABF1DF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356ACA0F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5CD67751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  <w:tr w:rsidR="00FB38E1" w:rsidRPr="00D6251B" w14:paraId="03F1ACDE" w14:textId="77777777" w:rsidTr="000E3BC2">
        <w:trPr>
          <w:jc w:val="center"/>
        </w:trPr>
        <w:tc>
          <w:tcPr>
            <w:tcW w:w="1699" w:type="dxa"/>
          </w:tcPr>
          <w:p w14:paraId="2CE30FC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0" w:type="dxa"/>
          </w:tcPr>
          <w:p w14:paraId="1DE0D94D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9" w:type="dxa"/>
          </w:tcPr>
          <w:p w14:paraId="55FD258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0" w:type="dxa"/>
          </w:tcPr>
          <w:p w14:paraId="6B969678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4" w:type="dxa"/>
          </w:tcPr>
          <w:p w14:paraId="0B176A4A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1C55538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25" w:type="dxa"/>
          </w:tcPr>
          <w:p w14:paraId="10732AAF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" w:type="dxa"/>
          </w:tcPr>
          <w:p w14:paraId="2D39229D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9816D3B" w14:textId="77777777" w:rsidR="00FB38E1" w:rsidRPr="00D6251B" w:rsidRDefault="00FB38E1" w:rsidP="00FB38E1">
      <w:pPr>
        <w:autoSpaceDE w:val="0"/>
        <w:autoSpaceDN w:val="0"/>
        <w:spacing w:before="120" w:line="30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 w:hint="eastAsia"/>
          <w:b/>
        </w:rPr>
        <w:t>上記臨床検査以外の結果</w:t>
      </w:r>
      <w:r w:rsidR="00E82D4D">
        <w:rPr>
          <w:rFonts w:ascii="ＭＳ 明朝" w:eastAsia="ＭＳ 明朝" w:hAnsi="ＭＳ 明朝" w:hint="eastAsia"/>
          <w:spacing w:val="-4"/>
          <w:sz w:val="20"/>
        </w:rPr>
        <w:t>（心電図・</w:t>
      </w:r>
      <w:r w:rsidRPr="00D6251B">
        <w:rPr>
          <w:rFonts w:ascii="ＭＳ 明朝" w:eastAsia="ＭＳ 明朝" w:hAnsi="ＭＳ 明朝" w:hint="eastAsia"/>
          <w:spacing w:val="-4"/>
          <w:sz w:val="20"/>
        </w:rPr>
        <w:t>Ｘ線写真等を</w:t>
      </w:r>
      <w:r w:rsidR="00E82D4D">
        <w:rPr>
          <w:rFonts w:ascii="ＭＳ 明朝" w:eastAsia="ＭＳ 明朝" w:hAnsi="ＭＳ 明朝" w:hint="eastAsia"/>
          <w:spacing w:val="-4"/>
          <w:sz w:val="20"/>
        </w:rPr>
        <w:t>、</w:t>
      </w:r>
      <w:r w:rsidRPr="00D6251B">
        <w:rPr>
          <w:rFonts w:ascii="ＭＳ 明朝" w:eastAsia="ＭＳ 明朝" w:hAnsi="ＭＳ 明朝" w:hint="eastAsia"/>
          <w:spacing w:val="-4"/>
          <w:sz w:val="20"/>
        </w:rPr>
        <w:t>別紙として添付してもよい</w:t>
      </w:r>
      <w:r w:rsidR="00E21C2E">
        <w:rPr>
          <w:rFonts w:ascii="ＭＳ 明朝" w:eastAsia="ＭＳ 明朝" w:hAnsi="ＭＳ 明朝" w:hint="eastAsia"/>
          <w:spacing w:val="-4"/>
          <w:sz w:val="20"/>
        </w:rPr>
        <w:t>。</w:t>
      </w:r>
      <w:r w:rsidRPr="00D6251B">
        <w:rPr>
          <w:rFonts w:ascii="ＭＳ 明朝" w:eastAsia="ＭＳ 明朝" w:hAnsi="ＭＳ 明朝" w:hint="eastAsia"/>
          <w:spacing w:val="-4"/>
          <w:sz w:val="20"/>
        </w:rPr>
        <w:t>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B38E1" w:rsidRPr="00D6251B" w14:paraId="61C64C0E" w14:textId="77777777" w:rsidTr="000E3BC2">
        <w:trPr>
          <w:trHeight w:val="2464"/>
          <w:jc w:val="center"/>
        </w:trPr>
        <w:tc>
          <w:tcPr>
            <w:tcW w:w="9880" w:type="dxa"/>
          </w:tcPr>
          <w:p w14:paraId="25484D32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b/>
              </w:rPr>
            </w:pPr>
          </w:p>
        </w:tc>
      </w:tr>
    </w:tbl>
    <w:p w14:paraId="0F60AD93" w14:textId="77777777" w:rsidR="00FB38E1" w:rsidRPr="00D6251B" w:rsidRDefault="00FB38E1" w:rsidP="001074E5">
      <w:pPr>
        <w:autoSpaceDE w:val="0"/>
        <w:autoSpaceDN w:val="0"/>
        <w:spacing w:before="120" w:line="300" w:lineRule="exact"/>
        <w:ind w:left="410" w:hangingChars="200" w:hanging="410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/>
          <w:b/>
        </w:rPr>
        <w:br w:type="page"/>
      </w:r>
      <w:r w:rsidRPr="00D6251B">
        <w:rPr>
          <w:rFonts w:ascii="ＭＳ 明朝" w:eastAsia="ＭＳ 明朝" w:hAnsi="ＭＳ 明朝" w:hint="eastAsia"/>
          <w:b/>
        </w:rPr>
        <w:lastRenderedPageBreak/>
        <w:t>経過：</w:t>
      </w:r>
      <w:r w:rsidRPr="00D6251B">
        <w:rPr>
          <w:rFonts w:ascii="ＭＳ 明朝" w:eastAsia="ＭＳ 明朝" w:hAnsi="ＭＳ 明朝" w:hint="eastAsia"/>
          <w:sz w:val="18"/>
          <w:szCs w:val="18"/>
        </w:rPr>
        <w:t>重篤な</w:t>
      </w:r>
      <w:r w:rsidRPr="00D6251B">
        <w:rPr>
          <w:rFonts w:ascii="ＭＳ 明朝" w:eastAsia="ＭＳ 明朝" w:hAnsi="ＭＳ 明朝" w:hint="eastAsia"/>
          <w:spacing w:val="-6"/>
          <w:sz w:val="18"/>
        </w:rPr>
        <w:t>有害事象発現までの詳細な時間経過、重篤な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FB38E1" w:rsidRPr="00D6251B" w14:paraId="40FC5129" w14:textId="77777777" w:rsidTr="000E3BC2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AEF96E1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247BEB3D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内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容</w:t>
            </w:r>
          </w:p>
        </w:tc>
      </w:tr>
      <w:tr w:rsidR="00FB38E1" w:rsidRPr="00D6251B" w14:paraId="61A98C90" w14:textId="77777777" w:rsidTr="000E3BC2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AC26F1B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002D3727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6C616C02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0824F66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22CD12C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568ED139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0797F8F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01F9474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76F9BC25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FFD628E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6BACA8F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473CFE18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5B3BC5E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B4E55C3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23977A2F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9ECB9E9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9A4D54B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3C6E89B5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537320C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187A916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18E2A6DF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7A5C0FD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CE99AC1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10760523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A287ACC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DFBD062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32B61BDC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AAFD8C6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71BDB3A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34C4EA6D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578DF5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CEDAAF9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36D16404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1621485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B9D948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40B82616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9F6D006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C973AD1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1060906F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39A02BD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6680A50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7AC9D9AB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919F0E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48FC6C8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B38E1" w:rsidRPr="00D6251B" w14:paraId="4B5D39F3" w14:textId="77777777" w:rsidTr="000E3BC2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CB06E5B" w14:textId="77777777" w:rsidR="00FB38E1" w:rsidRPr="00D6251B" w:rsidRDefault="00FB38E1" w:rsidP="000E3BC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07866F01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</w:tbl>
    <w:p w14:paraId="52850F25" w14:textId="42F442EA" w:rsidR="00FB38E1" w:rsidRPr="00D6251B" w:rsidRDefault="006512B1" w:rsidP="00FB38E1">
      <w:pPr>
        <w:autoSpaceDE w:val="0"/>
        <w:autoSpaceDN w:val="0"/>
        <w:spacing w:line="24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0A5DC" wp14:editId="2F78A8E6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4C2715" w14:textId="77777777" w:rsidR="00FB38E1" w:rsidRPr="0011495A" w:rsidRDefault="00FB38E1" w:rsidP="00FB38E1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750A5DC"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" filled="f" stroked="f" strokeweight=".5pt">
                <v:textbox>
                  <w:txbxContent>
                    <w:p w14:paraId="7E4C2715" w14:textId="77777777" w:rsidR="00FB38E1" w:rsidRPr="0011495A" w:rsidRDefault="00FB38E1" w:rsidP="00FB38E1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5A2DF8C" w14:textId="77777777" w:rsidR="00FB38E1" w:rsidRPr="00D6251B" w:rsidRDefault="00FB38E1" w:rsidP="00E82D4D">
      <w:pPr>
        <w:autoSpaceDE w:val="0"/>
        <w:autoSpaceDN w:val="0"/>
        <w:spacing w:before="120" w:line="300" w:lineRule="exact"/>
        <w:ind w:left="819" w:hangingChars="400" w:hanging="819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 w:hint="eastAsia"/>
          <w:b/>
        </w:rPr>
        <w:t>コメント：</w:t>
      </w:r>
      <w:r w:rsidRPr="00D6251B">
        <w:rPr>
          <w:rFonts w:ascii="ＭＳ 明朝" w:eastAsia="ＭＳ 明朝" w:hAnsi="ＭＳ 明朝" w:hint="eastAsia"/>
          <w:spacing w:val="-6"/>
          <w:sz w:val="18"/>
        </w:rPr>
        <w:t>試験薬との因果関係の判断根拠、並びに、</w:t>
      </w:r>
      <w:r w:rsidRPr="00D6251B">
        <w:rPr>
          <w:rFonts w:ascii="ＭＳ 明朝" w:eastAsia="ＭＳ 明朝" w:hAnsi="ＭＳ 明朝" w:hint="eastAsia"/>
          <w:sz w:val="18"/>
          <w:szCs w:val="18"/>
        </w:rPr>
        <w:t>重篤な</w:t>
      </w:r>
      <w:r w:rsidRPr="00D6251B">
        <w:rPr>
          <w:rFonts w:ascii="ＭＳ 明朝" w:eastAsia="ＭＳ 明朝" w:hAnsi="ＭＳ 明朝"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FB38E1" w:rsidRPr="00D6251B" w14:paraId="5AC3A4CC" w14:textId="77777777" w:rsidTr="000E3BC2">
        <w:trPr>
          <w:trHeight w:val="4355"/>
          <w:jc w:val="center"/>
        </w:trPr>
        <w:tc>
          <w:tcPr>
            <w:tcW w:w="9880" w:type="dxa"/>
          </w:tcPr>
          <w:p w14:paraId="6466E748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b/>
              </w:rPr>
            </w:pPr>
          </w:p>
        </w:tc>
      </w:tr>
    </w:tbl>
    <w:p w14:paraId="1E9618AD" w14:textId="77777777" w:rsidR="00FB38E1" w:rsidRPr="00D6251B" w:rsidRDefault="00FB38E1" w:rsidP="00FB38E1">
      <w:pPr>
        <w:autoSpaceDE w:val="0"/>
        <w:autoSpaceDN w:val="0"/>
        <w:spacing w:before="120" w:line="30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FB38E1" w:rsidRPr="00D6251B" w14:paraId="4275E5DB" w14:textId="77777777" w:rsidTr="00E82D4D">
        <w:trPr>
          <w:cantSplit/>
          <w:trHeight w:val="848"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14:paraId="7F3D7445" w14:textId="77777777" w:rsidR="00FB38E1" w:rsidRPr="00D6251B" w:rsidRDefault="0072174A" w:rsidP="0072174A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剖検の有無</w:t>
            </w:r>
          </w:p>
          <w:p w14:paraId="73A26995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14:paraId="38B97656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剖検の有の場合、剖検で確定した死因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3DFD88CD" w14:textId="77777777" w:rsidR="00FB38E1" w:rsidRPr="00D6251B" w:rsidRDefault="00FB38E1" w:rsidP="000E3BC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剖検の無の場合、推定又は確定した死因</w:t>
            </w:r>
          </w:p>
        </w:tc>
      </w:tr>
    </w:tbl>
    <w:p w14:paraId="3FFFE40A" w14:textId="77777777" w:rsidR="00FB38E1" w:rsidRPr="00D6251B" w:rsidRDefault="00FB38E1" w:rsidP="00FB38E1">
      <w:pPr>
        <w:autoSpaceDE w:val="0"/>
        <w:autoSpaceDN w:val="0"/>
        <w:spacing w:before="120" w:line="30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/>
          <w:b/>
        </w:rPr>
        <w:br w:type="page"/>
      </w:r>
      <w:r w:rsidRPr="00D6251B">
        <w:rPr>
          <w:rFonts w:ascii="ＭＳ 明朝" w:eastAsia="ＭＳ 明朝" w:hAnsi="ＭＳ 明朝" w:hint="eastAsia"/>
          <w:b/>
        </w:rPr>
        <w:lastRenderedPageBreak/>
        <w:t>出生児、胎児のみに重篤な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748"/>
        <w:gridCol w:w="2413"/>
      </w:tblGrid>
      <w:tr w:rsidR="00FB38E1" w:rsidRPr="00D6251B" w14:paraId="1D5EFAFA" w14:textId="77777777" w:rsidTr="000E3BC2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DC3989" w14:textId="77777777" w:rsidR="00FB38E1" w:rsidRPr="00D6251B" w:rsidRDefault="0072174A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>
              <w:rPr>
                <w:rFonts w:ascii="ＭＳ 明朝" w:eastAsia="ＭＳ 明朝" w:hAnsi="ＭＳ 明朝" w:hint="eastAsia"/>
                <w:spacing w:val="-8"/>
                <w:sz w:val="18"/>
              </w:rPr>
              <w:t>被験者識別コード</w:t>
            </w:r>
          </w:p>
          <w:p w14:paraId="599817C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E46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体重：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      kg</w:t>
            </w:r>
          </w:p>
          <w:p w14:paraId="45BA179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身長：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      cm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FE5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生年月日(西暦年/月/日)</w:t>
            </w:r>
          </w:p>
          <w:p w14:paraId="2224FDF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/     /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FA1EF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被験者の体質：過敏症素因</w:t>
            </w:r>
          </w:p>
          <w:p w14:paraId="3E63FFF4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20"/>
              </w:rPr>
              <w:t>□無</w:t>
            </w:r>
            <w:r w:rsidRPr="00D6251B">
              <w:rPr>
                <w:rFonts w:ascii="ＭＳ 明朝" w:eastAsia="ＭＳ 明朝" w:hAnsi="ＭＳ 明朝"/>
                <w:spacing w:val="-8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pacing w:val="-8"/>
                <w:sz w:val="20"/>
              </w:rPr>
              <w:t>□有（</w:t>
            </w:r>
            <w:r w:rsidRPr="00D6251B">
              <w:rPr>
                <w:rFonts w:ascii="ＭＳ 明朝" w:eastAsia="ＭＳ 明朝" w:hAnsi="ＭＳ 明朝"/>
                <w:spacing w:val="-8"/>
                <w:sz w:val="20"/>
              </w:rPr>
              <w:t xml:space="preserve">          </w:t>
            </w:r>
            <w:r w:rsidRPr="00D6251B">
              <w:rPr>
                <w:rFonts w:ascii="ＭＳ 明朝" w:eastAsia="ＭＳ 明朝" w:hAnsi="ＭＳ 明朝" w:hint="eastAsia"/>
                <w:spacing w:val="-8"/>
                <w:sz w:val="20"/>
              </w:rPr>
              <w:t>）</w:t>
            </w:r>
          </w:p>
        </w:tc>
      </w:tr>
      <w:tr w:rsidR="00FB38E1" w:rsidRPr="00D6251B" w14:paraId="5ED2BCD5" w14:textId="77777777" w:rsidTr="000E3BC2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CF07AF" w14:textId="77777777" w:rsidR="00FB38E1" w:rsidRPr="00D6251B" w:rsidRDefault="0072174A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>
              <w:rPr>
                <w:rFonts w:ascii="ＭＳ 明朝" w:eastAsia="ＭＳ 明朝" w:hAnsi="ＭＳ 明朝" w:hint="eastAsia"/>
                <w:spacing w:val="-8"/>
                <w:sz w:val="18"/>
              </w:rPr>
              <w:t>性別</w:t>
            </w:r>
          </w:p>
          <w:p w14:paraId="2466ADA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/>
                <w:spacing w:val="-8"/>
                <w:sz w:val="20"/>
              </w:rPr>
              <w:t xml:space="preserve">    </w:t>
            </w:r>
            <w:r w:rsidRPr="00D6251B">
              <w:rPr>
                <w:rFonts w:ascii="ＭＳ 明朝" w:eastAsia="ＭＳ 明朝" w:hAnsi="ＭＳ 明朝" w:hint="eastAsia"/>
                <w:spacing w:val="-8"/>
                <w:sz w:val="20"/>
              </w:rPr>
              <w:t>□男</w:t>
            </w:r>
            <w:r w:rsidRPr="00D6251B">
              <w:rPr>
                <w:rFonts w:ascii="ＭＳ 明朝" w:eastAsia="ＭＳ 明朝" w:hAnsi="ＭＳ 明朝"/>
                <w:spacing w:val="-8"/>
                <w:sz w:val="20"/>
              </w:rPr>
              <w:t xml:space="preserve">     </w:t>
            </w:r>
            <w:r w:rsidRPr="00D6251B">
              <w:rPr>
                <w:rFonts w:ascii="ＭＳ 明朝" w:eastAsia="ＭＳ 明朝" w:hAnsi="ＭＳ 明朝"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F9FE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重篤な有害事象発現前の月経日(西暦年/月/日)：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 xml:space="preserve">                 /    /</w:t>
            </w:r>
          </w:p>
          <w:p w14:paraId="624727E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（被疑薬投与開始時の妊娠の有無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：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無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  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有：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   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週</w:t>
            </w:r>
            <w:r w:rsidRPr="00D6251B">
              <w:rPr>
                <w:rFonts w:ascii="ＭＳ 明朝" w:eastAsia="ＭＳ 明朝" w:hAnsi="ＭＳ 明朝"/>
                <w:spacing w:val="-8"/>
                <w:sz w:val="18"/>
              </w:rPr>
              <w:t xml:space="preserve">     </w:t>
            </w: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□不明）</w:t>
            </w:r>
          </w:p>
        </w:tc>
      </w:tr>
    </w:tbl>
    <w:p w14:paraId="55A31124" w14:textId="77777777" w:rsidR="00FB38E1" w:rsidRPr="00D6251B" w:rsidRDefault="00FB38E1" w:rsidP="00FB38E1">
      <w:pPr>
        <w:autoSpaceDE w:val="0"/>
        <w:autoSpaceDN w:val="0"/>
        <w:spacing w:line="240" w:lineRule="exact"/>
        <w:ind w:left="1622" w:hanging="1622"/>
        <w:textAlignment w:val="bottom"/>
        <w:rPr>
          <w:rFonts w:ascii="ＭＳ 明朝" w:eastAsia="ＭＳ 明朝" w:hAnsi="ＭＳ 明朝"/>
          <w:b/>
        </w:rPr>
      </w:pPr>
    </w:p>
    <w:p w14:paraId="6BD58324" w14:textId="77777777" w:rsidR="00FB38E1" w:rsidRPr="00D6251B" w:rsidRDefault="00FB38E1" w:rsidP="00FB38E1">
      <w:pPr>
        <w:autoSpaceDE w:val="0"/>
        <w:autoSpaceDN w:val="0"/>
        <w:spacing w:line="240" w:lineRule="exact"/>
        <w:ind w:left="1622" w:hanging="1622"/>
        <w:textAlignment w:val="bottom"/>
        <w:rPr>
          <w:rFonts w:ascii="ＭＳ 明朝" w:eastAsia="ＭＳ 明朝" w:hAnsi="ＭＳ 明朝"/>
          <w:b/>
        </w:rPr>
      </w:pPr>
    </w:p>
    <w:p w14:paraId="7914FFF3" w14:textId="77777777" w:rsidR="00FB38E1" w:rsidRPr="00D6251B" w:rsidRDefault="00FB38E1" w:rsidP="00E82D4D">
      <w:pPr>
        <w:autoSpaceDE w:val="0"/>
        <w:autoSpaceDN w:val="0"/>
        <w:spacing w:before="60" w:line="240" w:lineRule="exact"/>
        <w:ind w:left="6561" w:hangingChars="3300" w:hanging="6561"/>
        <w:textAlignment w:val="bottom"/>
        <w:rPr>
          <w:rFonts w:ascii="ＭＳ 明朝" w:eastAsia="ＭＳ 明朝" w:hAnsi="ＭＳ 明朝"/>
          <w:b/>
          <w:sz w:val="20"/>
        </w:rPr>
      </w:pPr>
      <w:r w:rsidRPr="00D6251B">
        <w:rPr>
          <w:rFonts w:ascii="ＭＳ 明朝" w:eastAsia="ＭＳ 明朝" w:hAnsi="ＭＳ 明朝" w:hint="eastAsia"/>
          <w:b/>
          <w:spacing w:val="-6"/>
        </w:rPr>
        <w:t>重篤な有害事象に関連すると思われる発現時の原疾患、合併症、既往歴、並びに過去の処置</w:t>
      </w:r>
      <w:r w:rsidRPr="00D6251B">
        <w:rPr>
          <w:rFonts w:ascii="ＭＳ 明朝" w:eastAsia="ＭＳ 明朝" w:hAnsi="ＭＳ 明朝"/>
          <w:b/>
          <w:spacing w:val="-6"/>
        </w:rPr>
        <w:br/>
      </w:r>
      <w:r w:rsidRPr="00D6251B">
        <w:rPr>
          <w:rFonts w:ascii="ＭＳ 明朝" w:eastAsia="ＭＳ 明朝" w:hAnsi="ＭＳ 明朝"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FB38E1" w:rsidRPr="00D6251B" w14:paraId="14E97387" w14:textId="77777777" w:rsidTr="000E3BC2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35AC017E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2C20E20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疾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患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A4A2D1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発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症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時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期</w:t>
            </w:r>
          </w:p>
          <w:p w14:paraId="0C06E074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明朝" w:eastAsia="ＭＳ 明朝" w:hAnsi="ＭＳ 明朝"/>
                <w:spacing w:val="-8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7EDD8247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報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告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時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の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状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態</w:t>
            </w:r>
          </w:p>
          <w:p w14:paraId="12DBCA38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(西暦年/月/日)</w:t>
            </w:r>
          </w:p>
        </w:tc>
      </w:tr>
      <w:tr w:rsidR="00FB38E1" w:rsidRPr="00D6251B" w14:paraId="5D302A7A" w14:textId="77777777" w:rsidTr="000E3BC2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</w:tcPr>
          <w:p w14:paraId="5B01C9D3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原疾患</w:t>
            </w:r>
          </w:p>
          <w:p w14:paraId="6EA87DF0" w14:textId="77777777" w:rsidR="00FB38E1" w:rsidRPr="00D6251B" w:rsidRDefault="00FB38E1" w:rsidP="000E3BC2">
            <w:pPr>
              <w:autoSpaceDE w:val="0"/>
              <w:autoSpaceDN w:val="0"/>
              <w:spacing w:line="160" w:lineRule="exact"/>
              <w:ind w:left="-40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position w:val="-2"/>
                <w:sz w:val="18"/>
              </w:rPr>
              <w:t>・</w:t>
            </w:r>
          </w:p>
          <w:p w14:paraId="50F45BAB" w14:textId="77777777" w:rsidR="00FB38E1" w:rsidRPr="00D6251B" w:rsidRDefault="00FB38E1" w:rsidP="000E3BC2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合併症・</w:t>
            </w:r>
          </w:p>
          <w:p w14:paraId="496D9626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0C260048" w14:textId="77777777" w:rsidR="00FB38E1" w:rsidRPr="00D6251B" w:rsidRDefault="00FB38E1" w:rsidP="000E3BC2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E580C8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078A3C18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1A1AD878" w14:textId="77777777" w:rsidTr="000E3BC2">
        <w:trPr>
          <w:cantSplit/>
          <w:jc w:val="center"/>
        </w:trPr>
        <w:tc>
          <w:tcPr>
            <w:tcW w:w="359" w:type="dxa"/>
            <w:vMerge/>
          </w:tcPr>
          <w:p w14:paraId="1BDA6848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4DF6375" w14:textId="77777777" w:rsidR="00FB38E1" w:rsidRPr="00D6251B" w:rsidRDefault="00FB38E1" w:rsidP="000E3BC2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F7360E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EE1738E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34F862B7" w14:textId="77777777" w:rsidTr="000E3BC2">
        <w:trPr>
          <w:cantSplit/>
          <w:jc w:val="center"/>
        </w:trPr>
        <w:tc>
          <w:tcPr>
            <w:tcW w:w="359" w:type="dxa"/>
            <w:vMerge/>
          </w:tcPr>
          <w:p w14:paraId="12EF2AD2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C4A68BE" w14:textId="77777777" w:rsidR="00FB38E1" w:rsidRPr="00D6251B" w:rsidRDefault="00FB38E1" w:rsidP="000E3BC2">
            <w:pPr>
              <w:autoSpaceDE w:val="0"/>
              <w:autoSpaceDN w:val="0"/>
              <w:spacing w:line="340" w:lineRule="exact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A1328A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C1CB92A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655FC863" w14:textId="77777777" w:rsidTr="000E3BC2">
        <w:trPr>
          <w:cantSplit/>
          <w:jc w:val="center"/>
        </w:trPr>
        <w:tc>
          <w:tcPr>
            <w:tcW w:w="359" w:type="dxa"/>
            <w:vMerge/>
          </w:tcPr>
          <w:p w14:paraId="37EFD3E2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6A050EF" w14:textId="77777777" w:rsidR="00FB38E1" w:rsidRPr="00D6251B" w:rsidRDefault="00FB38E1" w:rsidP="000E3BC2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4D8D68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D36AB8A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548FCD2A" w14:textId="77777777" w:rsidTr="000E3BC2">
        <w:trPr>
          <w:cantSplit/>
          <w:jc w:val="center"/>
        </w:trPr>
        <w:tc>
          <w:tcPr>
            <w:tcW w:w="359" w:type="dxa"/>
            <w:vMerge/>
          </w:tcPr>
          <w:p w14:paraId="26977687" w14:textId="77777777" w:rsidR="00FB38E1" w:rsidRPr="00D6251B" w:rsidRDefault="00FB38E1" w:rsidP="000E3BC2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BAAD67D" w14:textId="77777777" w:rsidR="00FB38E1" w:rsidRPr="00D6251B" w:rsidRDefault="00FB38E1" w:rsidP="000E3BC2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F32ACB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2BD55C3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4E85FF2E" w14:textId="77777777" w:rsidTr="000E3BC2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14:paraId="2BBEAE5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14:paraId="4D33BAB1" w14:textId="77777777" w:rsidR="00FB38E1" w:rsidRPr="00D6251B" w:rsidRDefault="00FB38E1" w:rsidP="000E3BC2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DE5C7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62B4D616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3642506D" w14:textId="77777777" w:rsidTr="000E3BC2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B64DA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78AA35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開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始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時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期</w:t>
            </w:r>
          </w:p>
          <w:p w14:paraId="712670C4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6AC11446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報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告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時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の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状</w:t>
            </w:r>
            <w:r w:rsidR="00E82D4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18"/>
              </w:rPr>
              <w:t>態</w:t>
            </w:r>
          </w:p>
          <w:p w14:paraId="0C33B20D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pacing w:val="-8"/>
                <w:sz w:val="18"/>
              </w:rPr>
              <w:t>(西暦年/月/日)</w:t>
            </w:r>
          </w:p>
        </w:tc>
      </w:tr>
      <w:tr w:rsidR="00FB38E1" w:rsidRPr="00D6251B" w14:paraId="167ED372" w14:textId="77777777" w:rsidTr="000E3BC2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291425D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FB6998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14:paraId="3C0E9535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593BEDE4" w14:textId="77777777" w:rsidTr="000E3BC2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A8270F1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338DB1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9CF855B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58062C08" w14:textId="77777777" w:rsidTr="000E3BC2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B222B01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D8A3C7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A0FB7AC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  <w:tr w:rsidR="00FB38E1" w:rsidRPr="00D6251B" w14:paraId="144A9DC0" w14:textId="77777777" w:rsidTr="000E3BC2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7FD413FB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60F85AA" w14:textId="77777777" w:rsidR="00FB38E1" w:rsidRPr="00D6251B" w:rsidRDefault="00FB38E1" w:rsidP="000E3B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明朝" w:eastAsia="ＭＳ 明朝" w:hAnsi="ＭＳ 明朝"/>
                <w:sz w:val="18"/>
              </w:rPr>
            </w:pPr>
            <w:r w:rsidRPr="00D6251B">
              <w:rPr>
                <w:rFonts w:ascii="ＭＳ 明朝" w:eastAsia="ＭＳ 明朝" w:hAnsi="ＭＳ 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1C877971" w14:textId="77777777" w:rsidR="00FB38E1" w:rsidRPr="005732D8" w:rsidRDefault="00FB38E1" w:rsidP="000E3BC2">
            <w:pPr>
              <w:autoSpaceDE w:val="0"/>
              <w:autoSpaceDN w:val="0"/>
              <w:spacing w:line="280" w:lineRule="exact"/>
              <w:textAlignment w:val="bottom"/>
              <w:rPr>
                <w:rFonts w:ascii="ＭＳ 明朝" w:eastAsia="ＭＳ 明朝" w:hAnsi="ＭＳ 明朝"/>
                <w:sz w:val="18"/>
                <w:szCs w:val="18"/>
              </w:rPr>
            </w:pP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持続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治癒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( 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/    /    </w:t>
            </w:r>
            <w:r w:rsidRPr="005732D8">
              <w:rPr>
                <w:rFonts w:ascii="ＭＳ 明朝" w:eastAsia="ＭＳ 明朝" w:hAnsi="ＭＳ 明朝"/>
                <w:sz w:val="18"/>
                <w:szCs w:val="18"/>
              </w:rPr>
              <w:t xml:space="preserve">)  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□不明</w:t>
            </w:r>
          </w:p>
        </w:tc>
      </w:tr>
    </w:tbl>
    <w:p w14:paraId="0D927CFC" w14:textId="77777777" w:rsidR="00FB38E1" w:rsidRPr="00D6251B" w:rsidRDefault="00FB38E1" w:rsidP="00FB38E1">
      <w:pPr>
        <w:autoSpaceDE w:val="0"/>
        <w:autoSpaceDN w:val="0"/>
        <w:spacing w:line="240" w:lineRule="exact"/>
        <w:ind w:left="1622" w:hanging="1622"/>
        <w:textAlignment w:val="bottom"/>
        <w:rPr>
          <w:rFonts w:ascii="ＭＳ 明朝" w:eastAsia="ＭＳ 明朝" w:hAnsi="ＭＳ 明朝"/>
          <w:b/>
        </w:rPr>
      </w:pPr>
    </w:p>
    <w:p w14:paraId="47D185CB" w14:textId="77777777" w:rsidR="00FB38E1" w:rsidRPr="00D6251B" w:rsidRDefault="00FB38E1" w:rsidP="00FB38E1">
      <w:pPr>
        <w:autoSpaceDE w:val="0"/>
        <w:autoSpaceDN w:val="0"/>
        <w:spacing w:line="240" w:lineRule="exact"/>
        <w:ind w:left="1510" w:hangingChars="737" w:hanging="1510"/>
        <w:textAlignment w:val="bottom"/>
        <w:rPr>
          <w:rFonts w:ascii="ＭＳ 明朝" w:eastAsia="ＭＳ 明朝" w:hAnsi="ＭＳ 明朝"/>
          <w:b/>
        </w:rPr>
      </w:pPr>
    </w:p>
    <w:p w14:paraId="4C06AA11" w14:textId="77777777" w:rsidR="00FB38E1" w:rsidRPr="00D6251B" w:rsidRDefault="00FB38E1" w:rsidP="00FB38E1">
      <w:pPr>
        <w:autoSpaceDE w:val="0"/>
        <w:autoSpaceDN w:val="0"/>
        <w:spacing w:line="300" w:lineRule="exact"/>
        <w:textAlignment w:val="bottom"/>
        <w:rPr>
          <w:rFonts w:ascii="ＭＳ 明朝" w:eastAsia="ＭＳ 明朝" w:hAnsi="ＭＳ 明朝"/>
          <w:b/>
        </w:rPr>
      </w:pPr>
      <w:r w:rsidRPr="00D6251B">
        <w:rPr>
          <w:rFonts w:ascii="ＭＳ 明朝" w:eastAsia="ＭＳ 明朝" w:hAnsi="ＭＳ 明朝"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FB38E1" w:rsidRPr="00D6251B" w14:paraId="37D5A4ED" w14:textId="77777777" w:rsidTr="000E3BC2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36B7288A" w14:textId="77777777" w:rsidR="00FB38E1" w:rsidRPr="00D6251B" w:rsidRDefault="00FB38E1" w:rsidP="000E3BC2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薬剤名</w:t>
            </w:r>
            <w:r w:rsidRPr="005732D8">
              <w:rPr>
                <w:rFonts w:ascii="ＭＳ 明朝" w:eastAsia="ＭＳ 明朝" w:hAnsi="ＭＳ 明朝" w:hint="eastAsia"/>
                <w:sz w:val="18"/>
                <w:szCs w:val="18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2B9B1239" w14:textId="77777777" w:rsidR="00FB38E1" w:rsidRPr="00D6251B" w:rsidRDefault="00FB38E1" w:rsidP="000E3BC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投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与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期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間</w:t>
            </w:r>
          </w:p>
          <w:p w14:paraId="7716D13F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41665519" w14:textId="77777777" w:rsidR="00FB38E1" w:rsidRPr="00D6251B" w:rsidRDefault="00FB38E1" w:rsidP="000E3BC2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使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用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理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0DDB79A0" w14:textId="77777777" w:rsidR="00FB38E1" w:rsidRPr="00D6251B" w:rsidRDefault="00FB38E1" w:rsidP="000E3BC2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副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作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用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の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発</w:t>
            </w:r>
            <w:r w:rsidR="00E82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現</w:t>
            </w:r>
          </w:p>
        </w:tc>
      </w:tr>
      <w:tr w:rsidR="00FB38E1" w:rsidRPr="00D6251B" w14:paraId="549AAFD3" w14:textId="77777777" w:rsidTr="000E3BC2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1A24DB9C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09BC67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/  /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778D6EE4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07E418DE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有〔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             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〕</w:t>
            </w:r>
          </w:p>
        </w:tc>
      </w:tr>
      <w:tr w:rsidR="00FB38E1" w:rsidRPr="00D6251B" w14:paraId="7E0F7713" w14:textId="77777777" w:rsidTr="000E3BC2">
        <w:trPr>
          <w:jc w:val="center"/>
        </w:trPr>
        <w:tc>
          <w:tcPr>
            <w:tcW w:w="2359" w:type="dxa"/>
          </w:tcPr>
          <w:p w14:paraId="4D580DD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</w:tcPr>
          <w:p w14:paraId="4616CE7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/  /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73FA6B69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1" w:type="dxa"/>
          </w:tcPr>
          <w:p w14:paraId="68F79B58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有〔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             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〕</w:t>
            </w:r>
          </w:p>
        </w:tc>
      </w:tr>
      <w:tr w:rsidR="00FB38E1" w:rsidRPr="00D6251B" w14:paraId="0A7B26FE" w14:textId="77777777" w:rsidTr="000E3BC2">
        <w:trPr>
          <w:jc w:val="center"/>
        </w:trPr>
        <w:tc>
          <w:tcPr>
            <w:tcW w:w="2359" w:type="dxa"/>
          </w:tcPr>
          <w:p w14:paraId="32581AA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0" w:type="dxa"/>
          </w:tcPr>
          <w:p w14:paraId="79023660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/>
                <w:sz w:val="20"/>
              </w:rPr>
              <w:t xml:space="preserve">  /  /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～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64ED014D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1" w:type="dxa"/>
          </w:tcPr>
          <w:p w14:paraId="7357CDB2" w14:textId="77777777" w:rsidR="00FB38E1" w:rsidRPr="00D6251B" w:rsidRDefault="00FB38E1" w:rsidP="000E3BC2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eastAsia="ＭＳ 明朝" w:hAnsi="ＭＳ 明朝"/>
                <w:sz w:val="20"/>
              </w:rPr>
            </w:pPr>
            <w:r w:rsidRPr="00D6251B">
              <w:rPr>
                <w:rFonts w:ascii="ＭＳ 明朝" w:eastAsia="ＭＳ 明朝" w:hAnsi="ＭＳ 明朝" w:hint="eastAsia"/>
                <w:sz w:val="20"/>
              </w:rPr>
              <w:t>□無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□有〔</w:t>
            </w:r>
            <w:r w:rsidRPr="00D6251B">
              <w:rPr>
                <w:rFonts w:ascii="ＭＳ 明朝" w:eastAsia="ＭＳ 明朝" w:hAnsi="ＭＳ 明朝"/>
                <w:sz w:val="20"/>
              </w:rPr>
              <w:t xml:space="preserve">                    </w:t>
            </w:r>
            <w:r w:rsidRPr="00D6251B">
              <w:rPr>
                <w:rFonts w:ascii="ＭＳ 明朝" w:eastAsia="ＭＳ 明朝" w:hAnsi="ＭＳ 明朝" w:hint="eastAsia"/>
                <w:sz w:val="20"/>
              </w:rPr>
              <w:t>〕</w:t>
            </w:r>
          </w:p>
        </w:tc>
      </w:tr>
    </w:tbl>
    <w:p w14:paraId="3193A588" w14:textId="77777777" w:rsidR="00FB38E1" w:rsidRPr="00D6251B" w:rsidRDefault="00FB38E1" w:rsidP="00FB38E1">
      <w:pPr>
        <w:widowControl/>
        <w:snapToGrid w:val="0"/>
        <w:spacing w:line="100" w:lineRule="exact"/>
        <w:jc w:val="left"/>
        <w:rPr>
          <w:rFonts w:ascii="ＭＳ 明朝" w:eastAsia="ＭＳ 明朝" w:hAnsi="ＭＳ 明朝"/>
        </w:rPr>
      </w:pPr>
    </w:p>
    <w:p w14:paraId="08422249" w14:textId="77777777" w:rsidR="00FB38E1" w:rsidRPr="00D6251B" w:rsidRDefault="00FB38E1" w:rsidP="00FB38E1">
      <w:pPr>
        <w:widowControl/>
        <w:snapToGrid w:val="0"/>
        <w:spacing w:line="80" w:lineRule="exact"/>
        <w:jc w:val="left"/>
        <w:rPr>
          <w:rFonts w:ascii="ＭＳ 明朝" w:eastAsia="ＭＳ 明朝" w:hAnsi="ＭＳ 明朝"/>
          <w:sz w:val="16"/>
          <w:szCs w:val="16"/>
        </w:rPr>
      </w:pPr>
    </w:p>
    <w:p w14:paraId="6C29EFC2" w14:textId="77777777" w:rsidR="00BC61B6" w:rsidRPr="00D6251B" w:rsidRDefault="00BC61B6" w:rsidP="00FB38E1">
      <w:pPr>
        <w:jc w:val="center"/>
        <w:rPr>
          <w:rFonts w:ascii="ＭＳ 明朝" w:eastAsia="ＭＳ 明朝" w:hAnsi="ＭＳ 明朝"/>
          <w:sz w:val="18"/>
          <w:szCs w:val="18"/>
        </w:rPr>
      </w:pPr>
    </w:p>
    <w:sectPr w:rsidR="00BC61B6" w:rsidRPr="00D6251B" w:rsidSect="00B133EE">
      <w:headerReference w:type="even" r:id="rId8"/>
      <w:headerReference w:type="first" r:id="rId9"/>
      <w:pgSz w:w="11907" w:h="16840" w:code="9"/>
      <w:pgMar w:top="851" w:right="1134" w:bottom="851" w:left="1134" w:header="85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64E7A" w14:textId="77777777" w:rsidR="00C370C1" w:rsidRDefault="00C370C1">
      <w:r>
        <w:separator/>
      </w:r>
    </w:p>
  </w:endnote>
  <w:endnote w:type="continuationSeparator" w:id="0">
    <w:p w14:paraId="339023C7" w14:textId="77777777" w:rsidR="00C370C1" w:rsidRDefault="00C3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E8B9A" w14:textId="77777777" w:rsidR="00C370C1" w:rsidRDefault="00C370C1">
      <w:r>
        <w:separator/>
      </w:r>
    </w:p>
  </w:footnote>
  <w:footnote w:type="continuationSeparator" w:id="0">
    <w:p w14:paraId="4ACB65B5" w14:textId="77777777" w:rsidR="00C370C1" w:rsidRDefault="00C3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0375" w14:textId="77777777" w:rsidR="00564CFA" w:rsidRDefault="00564CFA" w:rsidP="00811C05">
    <w:pPr>
      <w:pStyle w:val="a3"/>
      <w:tabs>
        <w:tab w:val="clear" w:pos="4252"/>
        <w:tab w:val="clear" w:pos="8504"/>
        <w:tab w:val="left" w:pos="5945"/>
      </w:tabs>
      <w:ind w:firstLine="5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CBEC6" w14:textId="77777777" w:rsidR="00564CFA" w:rsidRDefault="00564CFA" w:rsidP="00811C05">
    <w:pPr>
      <w:pStyle w:val="a3"/>
      <w:tabs>
        <w:tab w:val="clear" w:pos="4252"/>
        <w:tab w:val="clear" w:pos="8504"/>
        <w:tab w:val="left" w:pos="5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1" w15:restartNumberingAfterBreak="0">
    <w:nsid w:val="52FD764F"/>
    <w:multiLevelType w:val="hybridMultilevel"/>
    <w:tmpl w:val="07AC8DA8"/>
    <w:lvl w:ilvl="0" w:tplc="EF16AD8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3" w15:restartNumberingAfterBreak="0">
    <w:nsid w:val="788A237C"/>
    <w:multiLevelType w:val="hybridMultilevel"/>
    <w:tmpl w:val="451E0F46"/>
    <w:lvl w:ilvl="0" w:tplc="072A368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6C03"/>
    <w:rsid w:val="0001541E"/>
    <w:rsid w:val="000155FD"/>
    <w:rsid w:val="00015744"/>
    <w:rsid w:val="00020277"/>
    <w:rsid w:val="00046A41"/>
    <w:rsid w:val="00063DDE"/>
    <w:rsid w:val="0007293C"/>
    <w:rsid w:val="00073F69"/>
    <w:rsid w:val="000804D3"/>
    <w:rsid w:val="00092727"/>
    <w:rsid w:val="00095FB3"/>
    <w:rsid w:val="000A3A9F"/>
    <w:rsid w:val="000A518C"/>
    <w:rsid w:val="000B3DDF"/>
    <w:rsid w:val="000C253B"/>
    <w:rsid w:val="000D07DA"/>
    <w:rsid w:val="000E065B"/>
    <w:rsid w:val="000E0875"/>
    <w:rsid w:val="000E3563"/>
    <w:rsid w:val="000E3BC2"/>
    <w:rsid w:val="000E3FC2"/>
    <w:rsid w:val="000E74BB"/>
    <w:rsid w:val="000F7622"/>
    <w:rsid w:val="00101C89"/>
    <w:rsid w:val="00104690"/>
    <w:rsid w:val="00106443"/>
    <w:rsid w:val="001074E5"/>
    <w:rsid w:val="00111E36"/>
    <w:rsid w:val="00112078"/>
    <w:rsid w:val="00136D75"/>
    <w:rsid w:val="00156534"/>
    <w:rsid w:val="001578C3"/>
    <w:rsid w:val="00160122"/>
    <w:rsid w:val="00164DF9"/>
    <w:rsid w:val="00172EB9"/>
    <w:rsid w:val="00187385"/>
    <w:rsid w:val="00194BEA"/>
    <w:rsid w:val="00195890"/>
    <w:rsid w:val="001972C1"/>
    <w:rsid w:val="001D6764"/>
    <w:rsid w:val="001D6E01"/>
    <w:rsid w:val="001D7B3B"/>
    <w:rsid w:val="001E2333"/>
    <w:rsid w:val="001E6A04"/>
    <w:rsid w:val="001F0A73"/>
    <w:rsid w:val="001F1918"/>
    <w:rsid w:val="00201741"/>
    <w:rsid w:val="00204EF8"/>
    <w:rsid w:val="00211AC9"/>
    <w:rsid w:val="00216493"/>
    <w:rsid w:val="00217B7E"/>
    <w:rsid w:val="0023550A"/>
    <w:rsid w:val="0024302C"/>
    <w:rsid w:val="00253299"/>
    <w:rsid w:val="00257DE4"/>
    <w:rsid w:val="00275E8A"/>
    <w:rsid w:val="0029416E"/>
    <w:rsid w:val="002A5020"/>
    <w:rsid w:val="002C1244"/>
    <w:rsid w:val="002C2297"/>
    <w:rsid w:val="002D63C8"/>
    <w:rsid w:val="002E0311"/>
    <w:rsid w:val="002E27F5"/>
    <w:rsid w:val="002E5CB6"/>
    <w:rsid w:val="00327F2A"/>
    <w:rsid w:val="00330A52"/>
    <w:rsid w:val="00333461"/>
    <w:rsid w:val="0033612A"/>
    <w:rsid w:val="0035206C"/>
    <w:rsid w:val="00354440"/>
    <w:rsid w:val="00354EFA"/>
    <w:rsid w:val="003731F4"/>
    <w:rsid w:val="00383E8B"/>
    <w:rsid w:val="003840F8"/>
    <w:rsid w:val="003963FB"/>
    <w:rsid w:val="00396465"/>
    <w:rsid w:val="003C474D"/>
    <w:rsid w:val="003D165F"/>
    <w:rsid w:val="003E2F24"/>
    <w:rsid w:val="00405AE1"/>
    <w:rsid w:val="00406FD5"/>
    <w:rsid w:val="004076BD"/>
    <w:rsid w:val="004155BA"/>
    <w:rsid w:val="0041634D"/>
    <w:rsid w:val="00420E03"/>
    <w:rsid w:val="004243F2"/>
    <w:rsid w:val="004301F0"/>
    <w:rsid w:val="00436604"/>
    <w:rsid w:val="004372E1"/>
    <w:rsid w:val="00442A3A"/>
    <w:rsid w:val="00442D76"/>
    <w:rsid w:val="00447496"/>
    <w:rsid w:val="00453D03"/>
    <w:rsid w:val="00470F79"/>
    <w:rsid w:val="00473E88"/>
    <w:rsid w:val="00475BF4"/>
    <w:rsid w:val="004950DA"/>
    <w:rsid w:val="004A0455"/>
    <w:rsid w:val="004A41BB"/>
    <w:rsid w:val="004C1D65"/>
    <w:rsid w:val="004C5507"/>
    <w:rsid w:val="004E0D4E"/>
    <w:rsid w:val="004E1E2C"/>
    <w:rsid w:val="004E2718"/>
    <w:rsid w:val="004E4073"/>
    <w:rsid w:val="004E7759"/>
    <w:rsid w:val="004F02F2"/>
    <w:rsid w:val="004F2154"/>
    <w:rsid w:val="004F265F"/>
    <w:rsid w:val="004F7A8D"/>
    <w:rsid w:val="005128CA"/>
    <w:rsid w:val="005435BB"/>
    <w:rsid w:val="00556C34"/>
    <w:rsid w:val="00557736"/>
    <w:rsid w:val="00562FE1"/>
    <w:rsid w:val="00564CFA"/>
    <w:rsid w:val="005732D8"/>
    <w:rsid w:val="0057608F"/>
    <w:rsid w:val="005829A4"/>
    <w:rsid w:val="005869CE"/>
    <w:rsid w:val="005904EF"/>
    <w:rsid w:val="005A69D6"/>
    <w:rsid w:val="005C0F79"/>
    <w:rsid w:val="005C162E"/>
    <w:rsid w:val="005C743D"/>
    <w:rsid w:val="005D037C"/>
    <w:rsid w:val="005D679C"/>
    <w:rsid w:val="005E124D"/>
    <w:rsid w:val="005E1306"/>
    <w:rsid w:val="005E637B"/>
    <w:rsid w:val="005E6835"/>
    <w:rsid w:val="005F480F"/>
    <w:rsid w:val="00604C0F"/>
    <w:rsid w:val="006102B1"/>
    <w:rsid w:val="006133BE"/>
    <w:rsid w:val="0061372F"/>
    <w:rsid w:val="00613863"/>
    <w:rsid w:val="006150B1"/>
    <w:rsid w:val="00615EFB"/>
    <w:rsid w:val="00624300"/>
    <w:rsid w:val="00633032"/>
    <w:rsid w:val="006512B1"/>
    <w:rsid w:val="006552F2"/>
    <w:rsid w:val="00660D30"/>
    <w:rsid w:val="00661E46"/>
    <w:rsid w:val="00672DBA"/>
    <w:rsid w:val="00680683"/>
    <w:rsid w:val="00681869"/>
    <w:rsid w:val="00683AFB"/>
    <w:rsid w:val="006840C5"/>
    <w:rsid w:val="00692453"/>
    <w:rsid w:val="00694077"/>
    <w:rsid w:val="006A351F"/>
    <w:rsid w:val="006B061D"/>
    <w:rsid w:val="006D760A"/>
    <w:rsid w:val="006E58AB"/>
    <w:rsid w:val="007144DC"/>
    <w:rsid w:val="0072174A"/>
    <w:rsid w:val="0072709D"/>
    <w:rsid w:val="007272A3"/>
    <w:rsid w:val="0073454F"/>
    <w:rsid w:val="007427B2"/>
    <w:rsid w:val="00763385"/>
    <w:rsid w:val="00770068"/>
    <w:rsid w:val="00772158"/>
    <w:rsid w:val="00772F2A"/>
    <w:rsid w:val="00773884"/>
    <w:rsid w:val="00773958"/>
    <w:rsid w:val="00773C14"/>
    <w:rsid w:val="0077611C"/>
    <w:rsid w:val="00780105"/>
    <w:rsid w:val="0078068B"/>
    <w:rsid w:val="0078428E"/>
    <w:rsid w:val="0079336D"/>
    <w:rsid w:val="00796BFB"/>
    <w:rsid w:val="007B53EC"/>
    <w:rsid w:val="007C3DE5"/>
    <w:rsid w:val="007D3C8F"/>
    <w:rsid w:val="007D7919"/>
    <w:rsid w:val="007E1A7E"/>
    <w:rsid w:val="007F3804"/>
    <w:rsid w:val="00800283"/>
    <w:rsid w:val="008075D4"/>
    <w:rsid w:val="00811C05"/>
    <w:rsid w:val="0082686B"/>
    <w:rsid w:val="00836606"/>
    <w:rsid w:val="00845A7D"/>
    <w:rsid w:val="00846C67"/>
    <w:rsid w:val="0084768E"/>
    <w:rsid w:val="00852112"/>
    <w:rsid w:val="008527F3"/>
    <w:rsid w:val="00853DF1"/>
    <w:rsid w:val="00872271"/>
    <w:rsid w:val="008771C7"/>
    <w:rsid w:val="00884797"/>
    <w:rsid w:val="00893C76"/>
    <w:rsid w:val="008B0FF4"/>
    <w:rsid w:val="008B1627"/>
    <w:rsid w:val="008C0A43"/>
    <w:rsid w:val="008C7700"/>
    <w:rsid w:val="008D06FB"/>
    <w:rsid w:val="008E6EBC"/>
    <w:rsid w:val="008F7FA9"/>
    <w:rsid w:val="00901BA7"/>
    <w:rsid w:val="009304B5"/>
    <w:rsid w:val="009304C5"/>
    <w:rsid w:val="00930D6B"/>
    <w:rsid w:val="00933662"/>
    <w:rsid w:val="00936665"/>
    <w:rsid w:val="0094144F"/>
    <w:rsid w:val="00956C07"/>
    <w:rsid w:val="00966243"/>
    <w:rsid w:val="00976B5D"/>
    <w:rsid w:val="00976B64"/>
    <w:rsid w:val="00981131"/>
    <w:rsid w:val="0099482A"/>
    <w:rsid w:val="009B64F7"/>
    <w:rsid w:val="009C15C1"/>
    <w:rsid w:val="009D529A"/>
    <w:rsid w:val="009E39DB"/>
    <w:rsid w:val="00A0455A"/>
    <w:rsid w:val="00A050C1"/>
    <w:rsid w:val="00A10D00"/>
    <w:rsid w:val="00A17408"/>
    <w:rsid w:val="00A336C5"/>
    <w:rsid w:val="00A40486"/>
    <w:rsid w:val="00A44EA1"/>
    <w:rsid w:val="00A47221"/>
    <w:rsid w:val="00A50CB7"/>
    <w:rsid w:val="00A61D4B"/>
    <w:rsid w:val="00A71800"/>
    <w:rsid w:val="00A7457A"/>
    <w:rsid w:val="00AA0F0B"/>
    <w:rsid w:val="00AA45DF"/>
    <w:rsid w:val="00AA72AF"/>
    <w:rsid w:val="00AA7D70"/>
    <w:rsid w:val="00AB0F26"/>
    <w:rsid w:val="00AB7AE6"/>
    <w:rsid w:val="00AF452C"/>
    <w:rsid w:val="00AF7BE0"/>
    <w:rsid w:val="00B0290D"/>
    <w:rsid w:val="00B03FC4"/>
    <w:rsid w:val="00B11435"/>
    <w:rsid w:val="00B133EE"/>
    <w:rsid w:val="00B31485"/>
    <w:rsid w:val="00B34F81"/>
    <w:rsid w:val="00B46244"/>
    <w:rsid w:val="00B555AA"/>
    <w:rsid w:val="00B57B3E"/>
    <w:rsid w:val="00B6641D"/>
    <w:rsid w:val="00B72634"/>
    <w:rsid w:val="00B76252"/>
    <w:rsid w:val="00B81B6D"/>
    <w:rsid w:val="00BB75E6"/>
    <w:rsid w:val="00BC0317"/>
    <w:rsid w:val="00BC1200"/>
    <w:rsid w:val="00BC1475"/>
    <w:rsid w:val="00BC61B6"/>
    <w:rsid w:val="00BD0DA5"/>
    <w:rsid w:val="00BD4C1B"/>
    <w:rsid w:val="00BE21D6"/>
    <w:rsid w:val="00BE4E15"/>
    <w:rsid w:val="00BF1410"/>
    <w:rsid w:val="00BF256A"/>
    <w:rsid w:val="00C045A3"/>
    <w:rsid w:val="00C10E86"/>
    <w:rsid w:val="00C31498"/>
    <w:rsid w:val="00C370C1"/>
    <w:rsid w:val="00C4319C"/>
    <w:rsid w:val="00C47118"/>
    <w:rsid w:val="00C53CE8"/>
    <w:rsid w:val="00C55B1F"/>
    <w:rsid w:val="00C62DC7"/>
    <w:rsid w:val="00C655D1"/>
    <w:rsid w:val="00C77D59"/>
    <w:rsid w:val="00CA0F36"/>
    <w:rsid w:val="00CA4322"/>
    <w:rsid w:val="00CB2431"/>
    <w:rsid w:val="00CC0D9D"/>
    <w:rsid w:val="00CD04CA"/>
    <w:rsid w:val="00D103EB"/>
    <w:rsid w:val="00D214F8"/>
    <w:rsid w:val="00D218B5"/>
    <w:rsid w:val="00D253E1"/>
    <w:rsid w:val="00D35294"/>
    <w:rsid w:val="00D44903"/>
    <w:rsid w:val="00D53942"/>
    <w:rsid w:val="00D6251B"/>
    <w:rsid w:val="00D6708F"/>
    <w:rsid w:val="00DA6D8E"/>
    <w:rsid w:val="00DB4172"/>
    <w:rsid w:val="00DE24E2"/>
    <w:rsid w:val="00DF3778"/>
    <w:rsid w:val="00DF3797"/>
    <w:rsid w:val="00DF6925"/>
    <w:rsid w:val="00E03D7C"/>
    <w:rsid w:val="00E14D0A"/>
    <w:rsid w:val="00E20285"/>
    <w:rsid w:val="00E21C2E"/>
    <w:rsid w:val="00E263B9"/>
    <w:rsid w:val="00E50CB2"/>
    <w:rsid w:val="00E57DCE"/>
    <w:rsid w:val="00E62557"/>
    <w:rsid w:val="00E82D4D"/>
    <w:rsid w:val="00E87ECA"/>
    <w:rsid w:val="00EA209C"/>
    <w:rsid w:val="00EB17F2"/>
    <w:rsid w:val="00EB6A84"/>
    <w:rsid w:val="00EC1087"/>
    <w:rsid w:val="00EC5974"/>
    <w:rsid w:val="00ED2138"/>
    <w:rsid w:val="00ED2342"/>
    <w:rsid w:val="00EE1AD8"/>
    <w:rsid w:val="00EE5C46"/>
    <w:rsid w:val="00EF4A89"/>
    <w:rsid w:val="00F07C33"/>
    <w:rsid w:val="00F10D0E"/>
    <w:rsid w:val="00F1287B"/>
    <w:rsid w:val="00F275E4"/>
    <w:rsid w:val="00F448CC"/>
    <w:rsid w:val="00F46641"/>
    <w:rsid w:val="00F51E60"/>
    <w:rsid w:val="00F5418A"/>
    <w:rsid w:val="00F5747E"/>
    <w:rsid w:val="00F64F0E"/>
    <w:rsid w:val="00F71D66"/>
    <w:rsid w:val="00F82E03"/>
    <w:rsid w:val="00FA48C9"/>
    <w:rsid w:val="00FB38E1"/>
    <w:rsid w:val="00FC2A35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8167D"/>
  <w15:chartTrackingRefBased/>
  <w15:docId w15:val="{63086A37-8C26-4307-80A2-DA7C7592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character" w:customStyle="1" w:styleId="a4">
    <w:name w:val="ヘッダー (文字)"/>
    <w:link w:val="a3"/>
    <w:uiPriority w:val="99"/>
    <w:rsid w:val="003E2F24"/>
    <w:rPr>
      <w:rFonts w:eastAsia="ＭＳ ゴシック"/>
      <w:spacing w:val="-3"/>
      <w:sz w:val="18"/>
      <w:szCs w:val="21"/>
    </w:rPr>
  </w:style>
  <w:style w:type="paragraph" w:styleId="af1">
    <w:name w:val="Revision"/>
    <w:hidden/>
    <w:uiPriority w:val="99"/>
    <w:semiHidden/>
    <w:rsid w:val="0082686B"/>
    <w:rPr>
      <w:rFonts w:eastAsia="ＭＳ ゴシック"/>
      <w:spacing w:val="-3"/>
      <w:sz w:val="21"/>
      <w:szCs w:val="21"/>
    </w:rPr>
  </w:style>
  <w:style w:type="character" w:customStyle="1" w:styleId="a6">
    <w:name w:val="フッター (文字)"/>
    <w:link w:val="a5"/>
    <w:rsid w:val="00846C67"/>
    <w:rPr>
      <w:rFonts w:eastAsia="ＭＳ ゴシック"/>
      <w:spacing w:val="-3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E58A-4BAE-46EA-87D9-AE1E9CAE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自主臨床試験事務局</dc:creator>
  <cp:keywords/>
  <cp:lastModifiedBy>muto yuki</cp:lastModifiedBy>
  <cp:revision>5</cp:revision>
  <cp:lastPrinted>2016-04-12T03:03:00Z</cp:lastPrinted>
  <dcterms:created xsi:type="dcterms:W3CDTF">2019-07-08T23:54:00Z</dcterms:created>
  <dcterms:modified xsi:type="dcterms:W3CDTF">2019-08-16T05:15:00Z</dcterms:modified>
</cp:coreProperties>
</file>